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637CB" w14:textId="77777777" w:rsidR="0076681E" w:rsidRDefault="0076681E" w:rsidP="004E6C76">
      <w:pPr>
        <w:spacing w:line="360" w:lineRule="auto"/>
        <w:jc w:val="center"/>
        <w:rPr>
          <w:sz w:val="22"/>
          <w:szCs w:val="22"/>
        </w:rPr>
      </w:pPr>
    </w:p>
    <w:p w14:paraId="0F609FA7" w14:textId="7F3EB56E" w:rsidR="000806BD" w:rsidRPr="00614A2B" w:rsidRDefault="00944B93" w:rsidP="004E6C76">
      <w:pPr>
        <w:spacing w:line="360" w:lineRule="auto"/>
        <w:jc w:val="center"/>
      </w:pPr>
      <w:r w:rsidRPr="00614A2B">
        <w:t>Zarządzenie Nr</w:t>
      </w:r>
      <w:r w:rsidR="0005781B">
        <w:t xml:space="preserve"> 98</w:t>
      </w:r>
      <w:r w:rsidR="00F05184" w:rsidRPr="00614A2B">
        <w:t>/</w:t>
      </w:r>
      <w:r w:rsidRPr="00614A2B">
        <w:t>202</w:t>
      </w:r>
      <w:r w:rsidR="004E6C76" w:rsidRPr="00614A2B">
        <w:t>6</w:t>
      </w:r>
    </w:p>
    <w:p w14:paraId="08D979DA" w14:textId="77777777" w:rsidR="000806BD" w:rsidRPr="00614A2B" w:rsidRDefault="000806BD" w:rsidP="000806BD">
      <w:pPr>
        <w:spacing w:line="360" w:lineRule="auto"/>
        <w:jc w:val="center"/>
      </w:pPr>
      <w:r w:rsidRPr="00614A2B">
        <w:t>Prezydenta Miasta Rzeszowa</w:t>
      </w:r>
    </w:p>
    <w:p w14:paraId="1A244BCE" w14:textId="05FC19B9" w:rsidR="000806BD" w:rsidRPr="00614A2B" w:rsidRDefault="00944B93" w:rsidP="000806BD">
      <w:pPr>
        <w:spacing w:line="360" w:lineRule="auto"/>
        <w:jc w:val="center"/>
      </w:pPr>
      <w:r w:rsidRPr="00614A2B">
        <w:t>z dnia</w:t>
      </w:r>
      <w:r w:rsidR="00D8554D" w:rsidRPr="00614A2B">
        <w:t xml:space="preserve"> </w:t>
      </w:r>
      <w:r w:rsidR="0005781B">
        <w:t>12</w:t>
      </w:r>
      <w:r w:rsidR="00126252" w:rsidRPr="00614A2B">
        <w:t xml:space="preserve"> </w:t>
      </w:r>
      <w:r w:rsidR="007D4EF4">
        <w:t xml:space="preserve">lutego </w:t>
      </w:r>
      <w:r w:rsidRPr="00614A2B">
        <w:t>202</w:t>
      </w:r>
      <w:r w:rsidR="004E6C76" w:rsidRPr="00614A2B">
        <w:t>6</w:t>
      </w:r>
      <w:r w:rsidR="000806BD" w:rsidRPr="00614A2B">
        <w:t xml:space="preserve"> r.</w:t>
      </w:r>
    </w:p>
    <w:p w14:paraId="7D7CECBB" w14:textId="77777777" w:rsidR="00601702" w:rsidRPr="00614A2B" w:rsidRDefault="00601702" w:rsidP="000806BD"/>
    <w:p w14:paraId="286AEF42" w14:textId="0F694816" w:rsidR="009C56C9" w:rsidRPr="00614A2B" w:rsidRDefault="009C56C9" w:rsidP="000E78A1">
      <w:pPr>
        <w:spacing w:line="276" w:lineRule="auto"/>
      </w:pPr>
      <w:r w:rsidRPr="00614A2B">
        <w:t>w sprawie ogłoszenia naboru kandydatów na przedstawicieli organizacji pozarządowych w Komisji konkursowej opiniującej oferty na realizację zadania publicznego pn.</w:t>
      </w:r>
      <w:bookmarkStart w:id="0" w:name="_Hlk218853392"/>
      <w:r w:rsidR="000E78A1" w:rsidRPr="00614A2B">
        <w:t xml:space="preserve"> </w:t>
      </w:r>
      <w:bookmarkStart w:id="1" w:name="_Hlk221631599"/>
      <w:bookmarkStart w:id="2" w:name="_Hlk221638889"/>
      <w:bookmarkEnd w:id="0"/>
      <w:r w:rsidR="007D4EF4" w:rsidRPr="007D4EF4">
        <w:t>„Zadania z zakresu kultury i ochrony dziedzictwa narodowego (festiwale, koncerty, wydawnictwa, wystawy, warsztaty i inne działania kulturalne)”</w:t>
      </w:r>
      <w:bookmarkEnd w:id="1"/>
      <w:r w:rsidR="007D4EF4" w:rsidRPr="007D4EF4">
        <w:t xml:space="preserve"> z zakresu wspierania kultury i ochrony dziedzictwa narodowego w 2026 roku</w:t>
      </w:r>
      <w:bookmarkEnd w:id="2"/>
      <w:r w:rsidRPr="00614A2B">
        <w:t>, zwanej dalej „Komisją konkursową”</w:t>
      </w:r>
    </w:p>
    <w:p w14:paraId="29696FD9" w14:textId="77777777" w:rsidR="009C56C9" w:rsidRPr="00614A2B" w:rsidRDefault="009C56C9" w:rsidP="000E78A1">
      <w:pPr>
        <w:spacing w:line="276" w:lineRule="auto"/>
        <w:rPr>
          <w:color w:val="FF0000"/>
        </w:rPr>
      </w:pPr>
    </w:p>
    <w:p w14:paraId="4CF4AC80" w14:textId="44A997C8" w:rsidR="009C56C9" w:rsidRPr="00614A2B" w:rsidRDefault="009C56C9" w:rsidP="000E78A1">
      <w:pPr>
        <w:spacing w:line="276" w:lineRule="auto"/>
      </w:pPr>
      <w:r w:rsidRPr="00614A2B">
        <w:t xml:space="preserve">Na podstawie art. 30 ust. 1 ustawy z dnia 8 marca 1990 r. o samorządzie gminnym (Dz.U. z 2025 r. poz. 1153 z późn. zm.) oraz art. 15 ust. 2a ustawy z dnia 24 kwietnia 2003 r. o działalności pożytku publicznego </w:t>
      </w:r>
      <w:r w:rsidR="00614A2B">
        <w:br/>
      </w:r>
      <w:r w:rsidRPr="00614A2B">
        <w:t>i o wolontariacie (Dz.U. z 2025 r. poz. 1338 z późn. zm), zarządza się, co następuje:</w:t>
      </w:r>
    </w:p>
    <w:p w14:paraId="5048AF84" w14:textId="77777777" w:rsidR="000E78A1" w:rsidRPr="00614A2B" w:rsidRDefault="000E78A1" w:rsidP="000E78A1">
      <w:pPr>
        <w:spacing w:line="276" w:lineRule="auto"/>
        <w:jc w:val="center"/>
        <w:rPr>
          <w:bCs/>
        </w:rPr>
      </w:pPr>
    </w:p>
    <w:p w14:paraId="618A8E14" w14:textId="6870F3DF" w:rsidR="009C56C9" w:rsidRPr="00614A2B" w:rsidRDefault="009C56C9" w:rsidP="000E78A1">
      <w:pPr>
        <w:spacing w:line="276" w:lineRule="auto"/>
        <w:jc w:val="center"/>
        <w:rPr>
          <w:bCs/>
        </w:rPr>
      </w:pPr>
      <w:r w:rsidRPr="00614A2B">
        <w:rPr>
          <w:bCs/>
        </w:rPr>
        <w:t>§ 1</w:t>
      </w:r>
    </w:p>
    <w:p w14:paraId="1B797E78" w14:textId="46494985" w:rsidR="009C56C9" w:rsidRPr="00614A2B" w:rsidRDefault="009C56C9" w:rsidP="000E78A1">
      <w:pPr>
        <w:numPr>
          <w:ilvl w:val="0"/>
          <w:numId w:val="26"/>
        </w:numPr>
        <w:spacing w:line="276" w:lineRule="auto"/>
      </w:pPr>
      <w:r w:rsidRPr="00614A2B">
        <w:t xml:space="preserve">Ogłasza się nabór kandydatów na przedstawicieli organizacji pozarządowych oraz podmiotów, </w:t>
      </w:r>
      <w:r w:rsidR="00614A2B">
        <w:br/>
      </w:r>
      <w:r w:rsidRPr="00614A2B">
        <w:t>o których mowa w art. 3 ust. 3 ustawy o działalności pożytku publicznego i o wolontariacie, zwanych dalej „organizacjami”</w:t>
      </w:r>
      <w:r w:rsidR="00614A2B">
        <w:t xml:space="preserve"> </w:t>
      </w:r>
      <w:r w:rsidRPr="00614A2B">
        <w:t xml:space="preserve">w Komisji konkursowej opiniującej oferty na realizację zadania publicznego </w:t>
      </w:r>
      <w:bookmarkStart w:id="3" w:name="_Hlk214371917"/>
      <w:r w:rsidRPr="00614A2B">
        <w:t>pn.</w:t>
      </w:r>
      <w:bookmarkStart w:id="4" w:name="_Hlk155792584"/>
      <w:bookmarkEnd w:id="3"/>
      <w:r w:rsidR="001C70B0">
        <w:t xml:space="preserve"> </w:t>
      </w:r>
      <w:r w:rsidR="001C70B0" w:rsidRPr="001C70B0">
        <w:t>„Zadania z zakresu kultury i ochrony dziedzictwa narodowego (festiwale, koncerty, wydawnictwa, wystawy, warsztaty i inne działania kulturalne)”</w:t>
      </w:r>
      <w:r w:rsidR="001C70B0">
        <w:t xml:space="preserve"> </w:t>
      </w:r>
      <w:r w:rsidR="001C70B0" w:rsidRPr="001C70B0">
        <w:t xml:space="preserve">z zakresu wspierania kultury </w:t>
      </w:r>
      <w:r w:rsidR="001C70B0">
        <w:br/>
      </w:r>
      <w:r w:rsidR="001C70B0" w:rsidRPr="001C70B0">
        <w:t>i ochrony dziedzictwa narodowego w 2026 roku</w:t>
      </w:r>
      <w:r w:rsidRPr="00614A2B">
        <w:t>.</w:t>
      </w:r>
      <w:bookmarkEnd w:id="4"/>
      <w:r w:rsidRPr="00614A2B">
        <w:t xml:space="preserve"> Ogłoszenie stanowi Załącznik nr 1 do Zarządzenia. </w:t>
      </w:r>
    </w:p>
    <w:p w14:paraId="1EF575F9" w14:textId="77777777" w:rsidR="009C56C9" w:rsidRPr="00614A2B" w:rsidRDefault="009C56C9" w:rsidP="000E78A1">
      <w:pPr>
        <w:numPr>
          <w:ilvl w:val="0"/>
          <w:numId w:val="26"/>
        </w:numPr>
        <w:spacing w:line="276" w:lineRule="auto"/>
      </w:pPr>
      <w:r w:rsidRPr="00614A2B">
        <w:t>Ogłoszenie, o którym mowa w ust. 1 umieszcza się:</w:t>
      </w:r>
    </w:p>
    <w:p w14:paraId="49BB83A9" w14:textId="77777777" w:rsidR="009C56C9" w:rsidRPr="00614A2B" w:rsidRDefault="009C56C9" w:rsidP="000E78A1">
      <w:pPr>
        <w:pStyle w:val="Akapitzlist"/>
        <w:numPr>
          <w:ilvl w:val="0"/>
          <w:numId w:val="33"/>
        </w:numPr>
        <w:spacing w:line="276" w:lineRule="auto"/>
      </w:pPr>
      <w:r w:rsidRPr="00614A2B">
        <w:t>w Biuletynie Informacji Publicznej Miasta Rzeszowa,</w:t>
      </w:r>
    </w:p>
    <w:p w14:paraId="39B6B8B2" w14:textId="77777777" w:rsidR="009C56C9" w:rsidRPr="00614A2B" w:rsidRDefault="009C56C9" w:rsidP="000E78A1">
      <w:pPr>
        <w:pStyle w:val="Akapitzlist"/>
        <w:numPr>
          <w:ilvl w:val="0"/>
          <w:numId w:val="33"/>
        </w:numPr>
        <w:spacing w:line="276" w:lineRule="auto"/>
      </w:pPr>
      <w:r w:rsidRPr="00614A2B">
        <w:t xml:space="preserve">na Elektronicznej Tablicy Ogłoszeń Urzędu Miasta Rzeszowa, </w:t>
      </w:r>
    </w:p>
    <w:p w14:paraId="31D85763" w14:textId="77777777" w:rsidR="009C56C9" w:rsidRPr="00614A2B" w:rsidRDefault="009C56C9" w:rsidP="000E78A1">
      <w:pPr>
        <w:pStyle w:val="Akapitzlist"/>
        <w:numPr>
          <w:ilvl w:val="0"/>
          <w:numId w:val="33"/>
        </w:numPr>
        <w:spacing w:line="276" w:lineRule="auto"/>
      </w:pPr>
      <w:r w:rsidRPr="00614A2B">
        <w:t>w Serwisie Informacyjnym Urzędu Miasta Rzeszowa.</w:t>
      </w:r>
    </w:p>
    <w:p w14:paraId="125E9FAD" w14:textId="77777777" w:rsidR="0076681E" w:rsidRPr="00614A2B" w:rsidRDefault="0076681E" w:rsidP="000E78A1">
      <w:pPr>
        <w:spacing w:line="276" w:lineRule="auto"/>
        <w:jc w:val="center"/>
        <w:rPr>
          <w:bCs/>
        </w:rPr>
      </w:pPr>
    </w:p>
    <w:p w14:paraId="539D38D2" w14:textId="4A6B5311" w:rsidR="009C56C9" w:rsidRPr="00614A2B" w:rsidRDefault="009C56C9" w:rsidP="000E78A1">
      <w:pPr>
        <w:spacing w:line="276" w:lineRule="auto"/>
        <w:jc w:val="center"/>
        <w:rPr>
          <w:bCs/>
        </w:rPr>
      </w:pPr>
      <w:r w:rsidRPr="00614A2B">
        <w:rPr>
          <w:bCs/>
        </w:rPr>
        <w:t>§ 2</w:t>
      </w:r>
    </w:p>
    <w:p w14:paraId="5199B18C" w14:textId="48AE9DF3" w:rsidR="009C56C9" w:rsidRPr="00614A2B" w:rsidRDefault="009C56C9" w:rsidP="000E78A1">
      <w:pPr>
        <w:pStyle w:val="Akapitzlist"/>
        <w:numPr>
          <w:ilvl w:val="0"/>
          <w:numId w:val="25"/>
        </w:numPr>
        <w:spacing w:line="276" w:lineRule="auto"/>
      </w:pPr>
      <w:r w:rsidRPr="00614A2B">
        <w:t>Do naboru mogą przystąpić organizacje pozarządowe oraz podmioty, o których mowa w art. 3 ust. 3 ustawy o działalności pożytku publicznego i o wolontariacie prowadzące działalność na terenie miasta Rzeszowa.</w:t>
      </w:r>
    </w:p>
    <w:p w14:paraId="103D18DC" w14:textId="68CF580D" w:rsidR="009C56C9" w:rsidRPr="00614A2B" w:rsidRDefault="009C56C9" w:rsidP="000E78A1">
      <w:pPr>
        <w:pStyle w:val="Akapitzlist"/>
        <w:numPr>
          <w:ilvl w:val="0"/>
          <w:numId w:val="25"/>
        </w:numPr>
        <w:spacing w:line="276" w:lineRule="auto"/>
      </w:pPr>
      <w:r w:rsidRPr="00614A2B">
        <w:t>Zgłoszenia kandydatów na przedstawicieli organizacji w Komisji konkursowej należy złożyć na</w:t>
      </w:r>
      <w:r w:rsidR="00F36874">
        <w:t> </w:t>
      </w:r>
      <w:r w:rsidRPr="00614A2B">
        <w:t>formularzu, którego wzór stanowi Załącznik nr 2 do Zarządzenia, w terminie 7 dni od daty ukazania się ogłoszenia w BIP Urzędu Miasta Rzeszowa.</w:t>
      </w:r>
    </w:p>
    <w:p w14:paraId="68894035" w14:textId="77777777" w:rsidR="00614A2B" w:rsidRDefault="00614A2B" w:rsidP="000E78A1">
      <w:pPr>
        <w:spacing w:line="276" w:lineRule="auto"/>
        <w:jc w:val="center"/>
        <w:rPr>
          <w:bCs/>
        </w:rPr>
      </w:pPr>
    </w:p>
    <w:p w14:paraId="12EF70F6" w14:textId="2CDE55AB" w:rsidR="009C56C9" w:rsidRPr="00614A2B" w:rsidRDefault="009C56C9" w:rsidP="000E78A1">
      <w:pPr>
        <w:spacing w:line="276" w:lineRule="auto"/>
        <w:jc w:val="center"/>
      </w:pPr>
      <w:r w:rsidRPr="00614A2B">
        <w:rPr>
          <w:bCs/>
        </w:rPr>
        <w:t>§ 3</w:t>
      </w:r>
    </w:p>
    <w:p w14:paraId="06CD5A53" w14:textId="77777777" w:rsidR="009C56C9" w:rsidRPr="00614A2B" w:rsidRDefault="009C56C9" w:rsidP="000E78A1">
      <w:pPr>
        <w:pStyle w:val="Akapitzlist"/>
        <w:numPr>
          <w:ilvl w:val="0"/>
          <w:numId w:val="34"/>
        </w:numPr>
        <w:spacing w:line="276" w:lineRule="auto"/>
      </w:pPr>
      <w:r w:rsidRPr="00614A2B">
        <w:t>W przypadku zgłoszenia więcej niż dwóch kandydatów na przedstawicieli organizacji do Komisji konkursowej, wyboru dwóch przedstawicieli dokonuje Komisja w składzie:</w:t>
      </w:r>
    </w:p>
    <w:p w14:paraId="0F0EC42C" w14:textId="77777777" w:rsidR="009C56C9" w:rsidRPr="00614A2B" w:rsidRDefault="009C56C9" w:rsidP="000E78A1">
      <w:pPr>
        <w:numPr>
          <w:ilvl w:val="0"/>
          <w:numId w:val="13"/>
        </w:numPr>
        <w:tabs>
          <w:tab w:val="clear" w:pos="1440"/>
          <w:tab w:val="num" w:pos="1080"/>
        </w:tabs>
        <w:spacing w:line="276" w:lineRule="auto"/>
        <w:ind w:left="1080" w:hanging="540"/>
      </w:pPr>
      <w:r w:rsidRPr="00614A2B">
        <w:t>Przewodnicząca Komisji – Katarzyna Pawlak – Dyrektor Wydziału Kultury i Dziedzictwa Narodowego  Urzędu Miasta Rzeszowa.</w:t>
      </w:r>
    </w:p>
    <w:p w14:paraId="4488914B" w14:textId="77777777" w:rsidR="009C56C9" w:rsidRPr="00614A2B" w:rsidRDefault="009C56C9" w:rsidP="000E78A1">
      <w:pPr>
        <w:numPr>
          <w:ilvl w:val="0"/>
          <w:numId w:val="13"/>
        </w:numPr>
        <w:tabs>
          <w:tab w:val="clear" w:pos="1440"/>
          <w:tab w:val="num" w:pos="1080"/>
        </w:tabs>
        <w:spacing w:line="276" w:lineRule="auto"/>
        <w:ind w:left="1080" w:hanging="540"/>
      </w:pPr>
      <w:r w:rsidRPr="00614A2B">
        <w:t>Członkowie Komisji:</w:t>
      </w:r>
    </w:p>
    <w:p w14:paraId="463AC4C2" w14:textId="74712F35" w:rsidR="009C56C9" w:rsidRPr="00614A2B" w:rsidRDefault="009C56C9" w:rsidP="000E78A1">
      <w:pPr>
        <w:numPr>
          <w:ilvl w:val="1"/>
          <w:numId w:val="15"/>
        </w:numPr>
        <w:spacing w:line="276" w:lineRule="auto"/>
        <w:rPr>
          <w:bCs/>
        </w:rPr>
      </w:pPr>
      <w:r w:rsidRPr="00614A2B">
        <w:rPr>
          <w:bCs/>
        </w:rPr>
        <w:t xml:space="preserve">Agnieszka Kielar – Kierownik Referatu ds. Mecenatu Kultury w Wydziale Kultury </w:t>
      </w:r>
      <w:r w:rsidR="00614A2B">
        <w:rPr>
          <w:bCs/>
        </w:rPr>
        <w:br/>
      </w:r>
      <w:r w:rsidRPr="00614A2B">
        <w:rPr>
          <w:bCs/>
        </w:rPr>
        <w:t xml:space="preserve">i Dziedzictwa Narodowego Urzędu Miasta Rzeszowa; </w:t>
      </w:r>
    </w:p>
    <w:p w14:paraId="579B3080" w14:textId="77777777" w:rsidR="009C56C9" w:rsidRPr="00614A2B" w:rsidRDefault="009C56C9" w:rsidP="000E78A1">
      <w:pPr>
        <w:numPr>
          <w:ilvl w:val="1"/>
          <w:numId w:val="15"/>
        </w:numPr>
        <w:spacing w:line="276" w:lineRule="auto"/>
        <w:rPr>
          <w:bCs/>
        </w:rPr>
      </w:pPr>
      <w:r w:rsidRPr="00614A2B">
        <w:rPr>
          <w:bCs/>
        </w:rPr>
        <w:t xml:space="preserve">Elżbieta Markowska – Podinspektor w Wydziale Kultury i Dziedzictwa Narodowego Urzędu Miasta </w:t>
      </w:r>
      <w:r w:rsidRPr="00614A2B">
        <w:rPr>
          <w:bCs/>
        </w:rPr>
        <w:tab/>
        <w:t>Rzeszowa;</w:t>
      </w:r>
    </w:p>
    <w:p w14:paraId="77A07929" w14:textId="77777777" w:rsidR="009C56C9" w:rsidRPr="00614A2B" w:rsidRDefault="009C56C9" w:rsidP="000E78A1">
      <w:pPr>
        <w:numPr>
          <w:ilvl w:val="1"/>
          <w:numId w:val="15"/>
        </w:numPr>
        <w:spacing w:line="276" w:lineRule="auto"/>
        <w:rPr>
          <w:bCs/>
        </w:rPr>
      </w:pPr>
      <w:r w:rsidRPr="00614A2B">
        <w:rPr>
          <w:bCs/>
        </w:rPr>
        <w:t xml:space="preserve">Ligia Kazusek – Podinspektor w Wydziale Kultury i Dziedzictwa Narodowego Urzędu Miasta </w:t>
      </w:r>
      <w:r w:rsidRPr="00614A2B">
        <w:rPr>
          <w:bCs/>
        </w:rPr>
        <w:tab/>
        <w:t>Rzeszowa;</w:t>
      </w:r>
    </w:p>
    <w:p w14:paraId="625511DA" w14:textId="77777777" w:rsidR="009C56C9" w:rsidRPr="00614A2B" w:rsidRDefault="009C56C9" w:rsidP="000E78A1">
      <w:pPr>
        <w:numPr>
          <w:ilvl w:val="1"/>
          <w:numId w:val="15"/>
        </w:numPr>
        <w:spacing w:line="276" w:lineRule="auto"/>
        <w:rPr>
          <w:bCs/>
        </w:rPr>
      </w:pPr>
      <w:r w:rsidRPr="00614A2B">
        <w:rPr>
          <w:bCs/>
        </w:rPr>
        <w:lastRenderedPageBreak/>
        <w:t xml:space="preserve">Alina Jamróz-Ligęza – Podinspektor w Wydziale Kultury i Dziedzictwa Narodowego Urzędu Miasta </w:t>
      </w:r>
      <w:r w:rsidRPr="00614A2B">
        <w:rPr>
          <w:bCs/>
        </w:rPr>
        <w:tab/>
        <w:t>Rzeszowa;</w:t>
      </w:r>
    </w:p>
    <w:p w14:paraId="749AD10D" w14:textId="7571EBD2" w:rsidR="009C56C9" w:rsidRPr="00614A2B" w:rsidRDefault="009C56C9" w:rsidP="000E78A1">
      <w:pPr>
        <w:pStyle w:val="Akapitzlist"/>
        <w:numPr>
          <w:ilvl w:val="0"/>
          <w:numId w:val="34"/>
        </w:numPr>
        <w:spacing w:line="276" w:lineRule="auto"/>
      </w:pPr>
      <w:r w:rsidRPr="00614A2B">
        <w:t xml:space="preserve">Komisja przeprowadza nabór i przedstawia jego wyniki Prezydentowi Miasta Rzeszowa nie później, niż w terminie 14 dni, po upływie terminu, o którym mowa w </w:t>
      </w:r>
      <w:r w:rsidRPr="00614A2B">
        <w:rPr>
          <w:bCs/>
        </w:rPr>
        <w:t>§2 ust. 2 Zarządzenia</w:t>
      </w:r>
      <w:r w:rsidRPr="00614A2B">
        <w:t>.</w:t>
      </w:r>
    </w:p>
    <w:p w14:paraId="7252DF66" w14:textId="77777777" w:rsidR="009C56C9" w:rsidRPr="00614A2B" w:rsidRDefault="009C56C9" w:rsidP="000E78A1">
      <w:pPr>
        <w:pStyle w:val="Akapitzlist"/>
        <w:numPr>
          <w:ilvl w:val="0"/>
          <w:numId w:val="34"/>
        </w:numPr>
        <w:spacing w:line="276" w:lineRule="auto"/>
      </w:pPr>
      <w:r w:rsidRPr="00614A2B">
        <w:t>Komisja działa na podstawie Regulaminu, stanowiącego załącznik Nr 3 do niniejszego Zarządzenia.</w:t>
      </w:r>
    </w:p>
    <w:p w14:paraId="773C57AC" w14:textId="77777777" w:rsidR="0076681E" w:rsidRPr="00614A2B" w:rsidRDefault="0076681E" w:rsidP="000E78A1">
      <w:pPr>
        <w:spacing w:line="276" w:lineRule="auto"/>
        <w:jc w:val="center"/>
        <w:rPr>
          <w:bCs/>
        </w:rPr>
      </w:pPr>
    </w:p>
    <w:p w14:paraId="771E71CB" w14:textId="31752C97" w:rsidR="009C56C9" w:rsidRPr="00614A2B" w:rsidRDefault="009C56C9" w:rsidP="000E78A1">
      <w:pPr>
        <w:spacing w:line="276" w:lineRule="auto"/>
        <w:jc w:val="center"/>
        <w:rPr>
          <w:bCs/>
        </w:rPr>
      </w:pPr>
      <w:r w:rsidRPr="00614A2B">
        <w:rPr>
          <w:bCs/>
        </w:rPr>
        <w:t>§ 4</w:t>
      </w:r>
    </w:p>
    <w:p w14:paraId="2F611A0F" w14:textId="3EE3E01C" w:rsidR="000E78A1" w:rsidRPr="00614A2B" w:rsidRDefault="009C56C9" w:rsidP="0076681E">
      <w:pPr>
        <w:spacing w:line="276" w:lineRule="auto"/>
      </w:pPr>
      <w:r w:rsidRPr="00614A2B">
        <w:t>Wykonanie zarządzenia powierza się Dyrektorowi Wydziału Kultury i Dziedzictwa Narodowego Urzędu Miasta Rzeszowa.</w:t>
      </w:r>
    </w:p>
    <w:p w14:paraId="34EFC529" w14:textId="77777777" w:rsidR="0076681E" w:rsidRPr="00614A2B" w:rsidRDefault="0076681E" w:rsidP="0076681E">
      <w:pPr>
        <w:spacing w:line="276" w:lineRule="auto"/>
        <w:rPr>
          <w:bCs/>
        </w:rPr>
      </w:pPr>
    </w:p>
    <w:p w14:paraId="3A18E071" w14:textId="7D89ED4A" w:rsidR="009C56C9" w:rsidRPr="00614A2B" w:rsidRDefault="009C56C9" w:rsidP="000E78A1">
      <w:pPr>
        <w:spacing w:line="276" w:lineRule="auto"/>
        <w:jc w:val="center"/>
        <w:rPr>
          <w:bCs/>
        </w:rPr>
      </w:pPr>
      <w:r w:rsidRPr="00614A2B">
        <w:rPr>
          <w:bCs/>
        </w:rPr>
        <w:t>§ 5</w:t>
      </w:r>
    </w:p>
    <w:p w14:paraId="67671508" w14:textId="77777777" w:rsidR="009C56C9" w:rsidRPr="00614A2B" w:rsidRDefault="009C56C9" w:rsidP="000E78A1">
      <w:pPr>
        <w:spacing w:line="276" w:lineRule="auto"/>
        <w:ind w:left="-27"/>
      </w:pPr>
      <w:r w:rsidRPr="00614A2B">
        <w:t>Zarządzenie wchodzi w życie z dniem podpisania.</w:t>
      </w:r>
    </w:p>
    <w:p w14:paraId="789EC6C5" w14:textId="77777777" w:rsidR="009C56C9" w:rsidRPr="00614A2B" w:rsidRDefault="009C56C9" w:rsidP="000E78A1">
      <w:pPr>
        <w:spacing w:line="276" w:lineRule="auto"/>
        <w:ind w:left="5580"/>
      </w:pPr>
    </w:p>
    <w:p w14:paraId="6D11BFF4" w14:textId="77777777" w:rsidR="000E78A1" w:rsidRPr="00614A2B" w:rsidRDefault="009C56C9" w:rsidP="000E78A1">
      <w:pPr>
        <w:spacing w:line="276" w:lineRule="auto"/>
        <w:jc w:val="center"/>
      </w:pPr>
      <w:r w:rsidRPr="00614A2B">
        <w:tab/>
      </w:r>
      <w:r w:rsidRPr="00614A2B">
        <w:tab/>
      </w:r>
      <w:r w:rsidRPr="00614A2B">
        <w:tab/>
      </w:r>
      <w:r w:rsidRPr="00614A2B">
        <w:tab/>
      </w:r>
      <w:r w:rsidRPr="00614A2B">
        <w:tab/>
      </w:r>
    </w:p>
    <w:p w14:paraId="1941726E" w14:textId="53A1CC40" w:rsidR="003712F5" w:rsidRPr="00614A2B" w:rsidRDefault="003712F5" w:rsidP="000E78A1">
      <w:pPr>
        <w:spacing w:line="276" w:lineRule="auto"/>
      </w:pPr>
    </w:p>
    <w:p w14:paraId="7ECFA040" w14:textId="34ADC333" w:rsidR="000806BD" w:rsidRPr="00614A2B" w:rsidRDefault="009840D8" w:rsidP="00366BD1">
      <w:pPr>
        <w:ind w:left="5580"/>
        <w:jc w:val="center"/>
      </w:pPr>
      <w:r>
        <w:t xml:space="preserve">Z up. </w:t>
      </w:r>
      <w:r w:rsidR="00366BD1" w:rsidRPr="00614A2B">
        <w:t>Prezydent</w:t>
      </w:r>
      <w:r>
        <w:t>a</w:t>
      </w:r>
      <w:r w:rsidR="00366BD1" w:rsidRPr="00614A2B">
        <w:t xml:space="preserve"> Miasta Rzeszowa</w:t>
      </w:r>
    </w:p>
    <w:p w14:paraId="1C56F6BB" w14:textId="5B2AEE04" w:rsidR="00366BD1" w:rsidRPr="00614A2B" w:rsidRDefault="009840D8" w:rsidP="00366BD1">
      <w:pPr>
        <w:ind w:left="5580"/>
        <w:jc w:val="center"/>
      </w:pPr>
      <w:r>
        <w:t>Zastępca Prezydenta Miasta Rzeszowa</w:t>
      </w:r>
    </w:p>
    <w:p w14:paraId="5F536998" w14:textId="77777777" w:rsidR="00366BD1" w:rsidRPr="00614A2B" w:rsidRDefault="00366BD1" w:rsidP="00366BD1">
      <w:pPr>
        <w:ind w:left="5580"/>
        <w:jc w:val="center"/>
      </w:pPr>
    </w:p>
    <w:p w14:paraId="2C7BA73B" w14:textId="3C678E98" w:rsidR="00366BD1" w:rsidRPr="00614A2B" w:rsidRDefault="009840D8" w:rsidP="00366BD1">
      <w:pPr>
        <w:ind w:left="5580"/>
        <w:jc w:val="center"/>
      </w:pPr>
      <w:r>
        <w:t>Krystyna Stachowska</w:t>
      </w:r>
    </w:p>
    <w:p w14:paraId="7E43C396" w14:textId="77777777" w:rsidR="000806BD" w:rsidRPr="00B42FA8" w:rsidRDefault="000806BD" w:rsidP="000806BD">
      <w:pPr>
        <w:ind w:left="5580"/>
      </w:pPr>
    </w:p>
    <w:p w14:paraId="08B359F1" w14:textId="77777777" w:rsidR="000806BD" w:rsidRPr="00944B93" w:rsidRDefault="000806BD" w:rsidP="000806BD">
      <w:pPr>
        <w:ind w:left="5580"/>
        <w:rPr>
          <w:color w:val="FF0000"/>
        </w:rPr>
      </w:pPr>
    </w:p>
    <w:p w14:paraId="638E1D2F" w14:textId="77777777" w:rsidR="000806BD" w:rsidRPr="00944B93" w:rsidRDefault="000806BD" w:rsidP="000806BD">
      <w:pPr>
        <w:ind w:left="5580"/>
        <w:rPr>
          <w:color w:val="FF0000"/>
        </w:rPr>
      </w:pPr>
    </w:p>
    <w:p w14:paraId="30C4937F" w14:textId="77A5EAEB" w:rsidR="00057BDD" w:rsidRPr="000A1A41" w:rsidRDefault="00A40660" w:rsidP="00057BDD">
      <w:pPr>
        <w:spacing w:line="259" w:lineRule="auto"/>
        <w:ind w:left="5664" w:firstLine="708"/>
        <w:jc w:val="left"/>
        <w:rPr>
          <w:sz w:val="20"/>
          <w:szCs w:val="20"/>
        </w:rPr>
      </w:pPr>
      <w:r w:rsidRPr="00944B93">
        <w:rPr>
          <w:color w:val="FF0000"/>
        </w:rPr>
        <w:br w:type="page"/>
      </w:r>
      <w:r w:rsidR="00057BDD" w:rsidRPr="000A1A41">
        <w:rPr>
          <w:sz w:val="20"/>
          <w:szCs w:val="20"/>
        </w:rPr>
        <w:lastRenderedPageBreak/>
        <w:t xml:space="preserve">Załącznik </w:t>
      </w:r>
      <w:r w:rsidR="00057BDD">
        <w:rPr>
          <w:sz w:val="20"/>
          <w:szCs w:val="20"/>
        </w:rPr>
        <w:t>N</w:t>
      </w:r>
      <w:r w:rsidR="00057BDD" w:rsidRPr="000A1A41">
        <w:rPr>
          <w:sz w:val="20"/>
          <w:szCs w:val="20"/>
        </w:rPr>
        <w:t>r 1</w:t>
      </w:r>
    </w:p>
    <w:p w14:paraId="005B3580" w14:textId="1E2B0374" w:rsidR="00057BDD" w:rsidRPr="000A1A41" w:rsidRDefault="00057BDD" w:rsidP="00057BDD">
      <w:pPr>
        <w:ind w:left="5664" w:firstLine="708"/>
        <w:rPr>
          <w:sz w:val="20"/>
          <w:szCs w:val="20"/>
        </w:rPr>
      </w:pPr>
      <w:r w:rsidRPr="000A1A41">
        <w:rPr>
          <w:sz w:val="20"/>
          <w:szCs w:val="20"/>
        </w:rPr>
        <w:t xml:space="preserve">do Zarządzenia Nr </w:t>
      </w:r>
      <w:r w:rsidR="0005781B">
        <w:rPr>
          <w:sz w:val="20"/>
          <w:szCs w:val="20"/>
        </w:rPr>
        <w:t>98</w:t>
      </w:r>
      <w:r>
        <w:rPr>
          <w:sz w:val="20"/>
          <w:szCs w:val="20"/>
        </w:rPr>
        <w:t>/2026</w:t>
      </w:r>
    </w:p>
    <w:p w14:paraId="4620121E" w14:textId="77777777" w:rsidR="00057BDD" w:rsidRPr="000A1A41" w:rsidRDefault="00057BDD" w:rsidP="00057BDD">
      <w:pPr>
        <w:ind w:left="5580"/>
        <w:rPr>
          <w:sz w:val="20"/>
          <w:szCs w:val="20"/>
        </w:rPr>
      </w:pPr>
      <w:r w:rsidRPr="000A1A41"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 w:rsidRPr="000A1A41">
        <w:rPr>
          <w:sz w:val="20"/>
          <w:szCs w:val="20"/>
        </w:rPr>
        <w:t>Prezydenta Miasta Rzeszowa</w:t>
      </w:r>
    </w:p>
    <w:p w14:paraId="5763DF97" w14:textId="6D6A51E1" w:rsidR="00057BDD" w:rsidRPr="000A1A41" w:rsidRDefault="00057BDD" w:rsidP="00057BDD">
      <w:pPr>
        <w:ind w:left="5580"/>
        <w:rPr>
          <w:sz w:val="20"/>
          <w:szCs w:val="20"/>
        </w:rPr>
      </w:pPr>
      <w:r w:rsidRPr="000A1A41"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 w:rsidRPr="000A1A41">
        <w:rPr>
          <w:sz w:val="20"/>
          <w:szCs w:val="20"/>
        </w:rPr>
        <w:t xml:space="preserve">z dnia </w:t>
      </w:r>
      <w:r w:rsidR="0005781B">
        <w:rPr>
          <w:sz w:val="20"/>
          <w:szCs w:val="20"/>
        </w:rPr>
        <w:t>12</w:t>
      </w:r>
      <w:r w:rsidR="0032036B">
        <w:rPr>
          <w:sz w:val="20"/>
          <w:szCs w:val="20"/>
        </w:rPr>
        <w:t xml:space="preserve"> </w:t>
      </w:r>
      <w:r w:rsidR="007D4EF4">
        <w:rPr>
          <w:sz w:val="20"/>
          <w:szCs w:val="20"/>
        </w:rPr>
        <w:t xml:space="preserve">lutego </w:t>
      </w:r>
      <w:r>
        <w:rPr>
          <w:sz w:val="20"/>
          <w:szCs w:val="20"/>
        </w:rPr>
        <w:t>2026 r.</w:t>
      </w:r>
    </w:p>
    <w:p w14:paraId="7844A407" w14:textId="77777777" w:rsidR="00057BDD" w:rsidRPr="00E46636" w:rsidRDefault="00057BDD" w:rsidP="00057BDD"/>
    <w:p w14:paraId="7C5593C8" w14:textId="77777777" w:rsidR="00057BDD" w:rsidRPr="00E46636" w:rsidRDefault="00057BDD" w:rsidP="00057BDD">
      <w:pPr>
        <w:jc w:val="center"/>
        <w:rPr>
          <w:spacing w:val="60"/>
          <w:sz w:val="28"/>
          <w:szCs w:val="28"/>
        </w:rPr>
      </w:pPr>
      <w:r w:rsidRPr="00E46636">
        <w:rPr>
          <w:spacing w:val="60"/>
          <w:sz w:val="28"/>
          <w:szCs w:val="28"/>
        </w:rPr>
        <w:t>OGŁOSZENIE</w:t>
      </w:r>
    </w:p>
    <w:p w14:paraId="7A134794" w14:textId="77777777" w:rsidR="00057BDD" w:rsidRPr="00E46636" w:rsidRDefault="00057BDD" w:rsidP="00057BDD">
      <w:pPr>
        <w:jc w:val="center"/>
      </w:pPr>
    </w:p>
    <w:p w14:paraId="50ADF692" w14:textId="77777777" w:rsidR="00057BDD" w:rsidRPr="00E46636" w:rsidRDefault="00057BDD" w:rsidP="00057BDD">
      <w:pPr>
        <w:jc w:val="center"/>
      </w:pPr>
      <w:r w:rsidRPr="00E46636">
        <w:t>Prezydent Miasta Rzeszowa</w:t>
      </w:r>
    </w:p>
    <w:p w14:paraId="3CD917FB" w14:textId="522FAD9E" w:rsidR="00057BDD" w:rsidRPr="00E46636" w:rsidRDefault="00057BDD" w:rsidP="00057BDD">
      <w:r w:rsidRPr="00E46636">
        <w:t>ogłasza nabór kandydatów na przedstawicieli organizacji pozarządowych oraz podmiotów, o których mowa w art. 3 ust. 3 ustawy o działalności pożytku publicznego i o wolontariacie w Komisji konkursowej opiniującej oferty na realizację zada</w:t>
      </w:r>
      <w:r>
        <w:t>nia</w:t>
      </w:r>
      <w:r w:rsidRPr="00E46636">
        <w:t xml:space="preserve"> publiczn</w:t>
      </w:r>
      <w:r>
        <w:t xml:space="preserve">ego </w:t>
      </w:r>
      <w:r w:rsidRPr="00B71386">
        <w:t>pn.</w:t>
      </w:r>
      <w:bookmarkStart w:id="5" w:name="_Hlk214376101"/>
      <w:r w:rsidR="007D4EF4">
        <w:t xml:space="preserve"> </w:t>
      </w:r>
      <w:r w:rsidR="007D4EF4" w:rsidRPr="007D4EF4">
        <w:t>„Zadania z zakresu kultury i ochrony dziedzictwa narodowego (festiwale, koncerty, wydawnictwa, wystawy, warsztaty i inne działania kulturalne)” z zakresu wspierania kultury i ochrony dziedzictwa narodowego w 2026 roku</w:t>
      </w:r>
      <w:r>
        <w:t>.</w:t>
      </w:r>
      <w:bookmarkEnd w:id="5"/>
    </w:p>
    <w:p w14:paraId="6F79C2F6" w14:textId="3F747B81" w:rsidR="00057BDD" w:rsidRDefault="00057BDD" w:rsidP="00057BDD">
      <w:pPr>
        <w:pStyle w:val="Akapitzlist"/>
        <w:numPr>
          <w:ilvl w:val="0"/>
          <w:numId w:val="16"/>
        </w:numPr>
        <w:spacing w:before="100" w:beforeAutospacing="1" w:after="100" w:afterAutospacing="1"/>
      </w:pPr>
      <w:r>
        <w:t xml:space="preserve">Celem naboru jest powołanie nie więcej niż dwóch przedstawicieli organizacji pozarządowych oraz podmiotów, o których mowa w art. 3 ust. 3 ustawy o działalności pożytku publicznego </w:t>
      </w:r>
      <w:r>
        <w:br/>
        <w:t xml:space="preserve">i o wolontariacie w Komisji konkursowej opiniującej oferty na realizację zadania publicznego </w:t>
      </w:r>
      <w:r w:rsidR="007D4EF4">
        <w:br/>
      </w:r>
      <w:r>
        <w:t>pn.</w:t>
      </w:r>
      <w:r w:rsidR="007D4EF4" w:rsidRPr="007D4EF4">
        <w:t xml:space="preserve"> </w:t>
      </w:r>
      <w:r w:rsidR="007D4EF4" w:rsidRPr="007D4EF4">
        <w:rPr>
          <w:b/>
          <w:bCs/>
        </w:rPr>
        <w:t>„Zadania z zakresu kultury i ochrony dziedzictwa narodowego (festiwale, koncerty, wydawnictwa, wystawy, warsztaty i inne działania kulturalne)”</w:t>
      </w:r>
      <w:r w:rsidR="007D4EF4" w:rsidRPr="007D4EF4">
        <w:t xml:space="preserve"> z zakresu wspierania kultury </w:t>
      </w:r>
      <w:r w:rsidR="007D4EF4">
        <w:br/>
      </w:r>
      <w:r w:rsidR="007D4EF4" w:rsidRPr="007D4EF4">
        <w:t>i ochrony dziedzictwa narodowego w 2026 roku.</w:t>
      </w:r>
    </w:p>
    <w:p w14:paraId="2D393BD9" w14:textId="77777777" w:rsidR="00057BDD" w:rsidRDefault="00057BDD" w:rsidP="00057BDD">
      <w:pPr>
        <w:pStyle w:val="Akapitzlist"/>
        <w:numPr>
          <w:ilvl w:val="0"/>
          <w:numId w:val="16"/>
        </w:numPr>
        <w:spacing w:before="100" w:beforeAutospacing="1" w:after="100" w:afterAutospacing="1"/>
      </w:pPr>
      <w:r w:rsidRPr="00E46636">
        <w:t xml:space="preserve">Kandydatami na przedstawicieli organizacji pozarządowych w Komisji konkursowej mogą być członkowie organizacji pozarządowych lub podmiotów wymienionych w art. 3 ust. 3 ustawy z dnia </w:t>
      </w:r>
      <w:r w:rsidRPr="00E46636">
        <w:br/>
        <w:t xml:space="preserve">24 kwietnia 2003 r. o działalności pożytku publicznego i o wolontariacie, prowadzących działalność na terenie miasta Rzeszowa oraz osoby wskazane przez te organizacje (nie będące ich członkami). </w:t>
      </w:r>
    </w:p>
    <w:p w14:paraId="07B9BDA4" w14:textId="77777777" w:rsidR="00057BDD" w:rsidRPr="00283690" w:rsidRDefault="00057BDD" w:rsidP="00057BDD">
      <w:pPr>
        <w:pStyle w:val="Akapitzlist"/>
        <w:numPr>
          <w:ilvl w:val="0"/>
          <w:numId w:val="16"/>
        </w:numPr>
        <w:spacing w:before="100" w:beforeAutospacing="1" w:after="100" w:afterAutospacing="1"/>
      </w:pPr>
      <w:r w:rsidRPr="00283690">
        <w:t>Kandydaci na przedstawicieli organizacji muszą spełniać łącznie następujące kryteria:</w:t>
      </w:r>
    </w:p>
    <w:p w14:paraId="7BACECD4" w14:textId="77777777" w:rsidR="00057BDD" w:rsidRPr="00283690" w:rsidRDefault="00057BDD" w:rsidP="00057BDD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283690">
        <w:t>są obywatelami RP i korzystają z pełni praw publicznych;</w:t>
      </w:r>
    </w:p>
    <w:p w14:paraId="34068052" w14:textId="77777777" w:rsidR="00057BDD" w:rsidRPr="00283690" w:rsidRDefault="00057BDD" w:rsidP="00057BDD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283690">
        <w:t xml:space="preserve">nie reprezentują organizacji </w:t>
      </w:r>
      <w:r>
        <w:t xml:space="preserve">pozarządowych </w:t>
      </w:r>
      <w:r w:rsidRPr="00283690">
        <w:t>biorących udział w konkursie;</w:t>
      </w:r>
    </w:p>
    <w:p w14:paraId="787594A4" w14:textId="77777777" w:rsidR="00057BDD" w:rsidRDefault="00057BDD" w:rsidP="00057BDD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283690">
        <w:t>nie podlegają wyłączeniu na zasadach określonych w art. 24 ustawy z dnia 14 czerwca 1960 r. - Kodeksu postępowania administracyjnego;</w:t>
      </w:r>
    </w:p>
    <w:p w14:paraId="51D44306" w14:textId="77777777" w:rsidR="00057BDD" w:rsidRDefault="00057BDD" w:rsidP="00057BDD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9F7299">
        <w:t>wyrażają zgodę na przetwarzanie swoich danych osobowych zgodnie z obowiązującymi przepisami prawa w tym zakresie</w:t>
      </w:r>
      <w:r>
        <w:t>;</w:t>
      </w:r>
    </w:p>
    <w:p w14:paraId="571C294D" w14:textId="77777777" w:rsidR="00057BDD" w:rsidRPr="00283690" w:rsidRDefault="00057BDD" w:rsidP="00057BDD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9F7299">
        <w:t>zgłoszą swoją kandydaturę poprzez formularz zgłoszeniowy podpisany i wypełniony przez samego kandydata/kandydatkę oraz podmiot zgłaszający kandydata/kandydatkę, będący załącznikiem do ogłoszenia o naborze</w:t>
      </w:r>
      <w:r>
        <w:t>.</w:t>
      </w:r>
    </w:p>
    <w:p w14:paraId="6E694CEE" w14:textId="77777777" w:rsidR="00057BDD" w:rsidRPr="00BC5C3D" w:rsidRDefault="00057BDD" w:rsidP="00057BDD">
      <w:pPr>
        <w:pStyle w:val="Akapitzlist"/>
        <w:numPr>
          <w:ilvl w:val="0"/>
          <w:numId w:val="16"/>
        </w:numPr>
      </w:pPr>
      <w:r w:rsidRPr="00BC5C3D">
        <w:t>Kandydatów na przedstawicieli organizacji do Komisji konkursowej zgłasza się na formularzu stanowiącym załącznik nr 2 do niniejszego zarządzenia w terminie 7 dni, licząc od daty ukazania się niniejszego ogłoszenia</w:t>
      </w:r>
      <w:r>
        <w:t xml:space="preserve"> w BIP Urzędu Miasta Rzeszowa.</w:t>
      </w:r>
      <w:r w:rsidRPr="00BC5C3D">
        <w:t xml:space="preserve"> </w:t>
      </w:r>
    </w:p>
    <w:p w14:paraId="58B93E1F" w14:textId="77777777" w:rsidR="00057BDD" w:rsidRPr="00BC5C3D" w:rsidRDefault="00057BDD" w:rsidP="00057BDD">
      <w:pPr>
        <w:pStyle w:val="Akapitzlist"/>
        <w:numPr>
          <w:ilvl w:val="0"/>
          <w:numId w:val="16"/>
        </w:numPr>
      </w:pPr>
      <w:r w:rsidRPr="00BC5C3D">
        <w:t>Organizacja może zgłosić jednego kandydata. Dopuszcza się możliwość zgłoszenia wspólnego kandydata przez więcej niż jedną organizację.</w:t>
      </w:r>
    </w:p>
    <w:p w14:paraId="5591083F" w14:textId="77777777" w:rsidR="00057BDD" w:rsidRPr="00BC5C3D" w:rsidRDefault="00057BDD" w:rsidP="00057BDD">
      <w:pPr>
        <w:numPr>
          <w:ilvl w:val="0"/>
          <w:numId w:val="16"/>
        </w:numPr>
        <w:spacing w:before="100" w:beforeAutospacing="1" w:after="100" w:afterAutospacing="1"/>
      </w:pPr>
      <w:r w:rsidRPr="00BC5C3D">
        <w:t>Pisemne zgłoszenia kandydatów na przedstawicieli organizacji do Komisji konkursowej należy składać w sekretariacie Wydziału Kultury i Dziedzictwa Narodowego, Rynek 11 w Rzeszowie, pok. nr 5 (I piętro).</w:t>
      </w:r>
    </w:p>
    <w:p w14:paraId="37F642B0" w14:textId="77777777" w:rsidR="00057BDD" w:rsidRPr="00BC5C3D" w:rsidRDefault="00057BDD" w:rsidP="00057BDD">
      <w:pPr>
        <w:numPr>
          <w:ilvl w:val="0"/>
          <w:numId w:val="16"/>
        </w:numPr>
        <w:spacing w:before="100" w:beforeAutospacing="1" w:after="100" w:afterAutospacing="1"/>
      </w:pPr>
      <w:r w:rsidRPr="00BC5C3D">
        <w:t>Nie będą brane pod uwagę zgłoszenia kandydatów na przedstawicieli organizacji do Komisji konkursowej:</w:t>
      </w:r>
    </w:p>
    <w:p w14:paraId="7D691FB1" w14:textId="77777777" w:rsidR="00057BDD" w:rsidRPr="00BC5C3D" w:rsidRDefault="00057BDD" w:rsidP="00057BDD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BC5C3D">
        <w:t>niekompletne;</w:t>
      </w:r>
    </w:p>
    <w:p w14:paraId="44F1CDA0" w14:textId="77777777" w:rsidR="00057BDD" w:rsidRPr="00BC5C3D" w:rsidRDefault="00057BDD" w:rsidP="00057BDD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BC5C3D">
        <w:t>złożone w innej formie, niż określone w ust.</w:t>
      </w:r>
      <w:r>
        <w:t xml:space="preserve"> 4</w:t>
      </w:r>
      <w:r w:rsidRPr="00BC5C3D">
        <w:t>;</w:t>
      </w:r>
    </w:p>
    <w:p w14:paraId="0B6A4493" w14:textId="77777777" w:rsidR="00057BDD" w:rsidRPr="00BC5C3D" w:rsidRDefault="00057BDD" w:rsidP="00057BDD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  <w:rPr>
          <w:sz w:val="22"/>
          <w:szCs w:val="22"/>
        </w:rPr>
      </w:pPr>
      <w:r w:rsidRPr="00BC5C3D">
        <w:t>złożone po terminie określonym w ust.</w:t>
      </w:r>
      <w:r>
        <w:t xml:space="preserve"> 4</w:t>
      </w:r>
      <w:r w:rsidRPr="00BC5C3D">
        <w:t>.</w:t>
      </w:r>
      <w:r w:rsidRPr="00BC5C3D">
        <w:rPr>
          <w:sz w:val="22"/>
          <w:szCs w:val="22"/>
        </w:rPr>
        <w:t xml:space="preserve">                     </w:t>
      </w:r>
    </w:p>
    <w:p w14:paraId="06D57FE4" w14:textId="77777777" w:rsidR="00057BDD" w:rsidRPr="000A1A41" w:rsidRDefault="00057BDD" w:rsidP="00057BDD">
      <w:pPr>
        <w:jc w:val="left"/>
        <w:rPr>
          <w:sz w:val="20"/>
          <w:szCs w:val="20"/>
        </w:rPr>
      </w:pPr>
      <w:r w:rsidRPr="00BC5C3D"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6" w:name="_Hlk214451807"/>
      <w:r w:rsidRPr="000A1A41">
        <w:rPr>
          <w:sz w:val="20"/>
          <w:szCs w:val="20"/>
        </w:rPr>
        <w:t>Załącznik Nr 2</w:t>
      </w:r>
    </w:p>
    <w:p w14:paraId="4798020E" w14:textId="3F05AF97" w:rsidR="00057BDD" w:rsidRPr="000A1A41" w:rsidRDefault="00057BDD" w:rsidP="00057BDD">
      <w:pPr>
        <w:ind w:left="6372" w:hanging="6372"/>
        <w:jc w:val="left"/>
        <w:rPr>
          <w:sz w:val="20"/>
          <w:szCs w:val="20"/>
        </w:rPr>
      </w:pPr>
      <w:r w:rsidRPr="000A1A41">
        <w:rPr>
          <w:sz w:val="20"/>
          <w:szCs w:val="20"/>
        </w:rPr>
        <w:tab/>
        <w:t xml:space="preserve">do Zarządzenia Nr </w:t>
      </w:r>
      <w:r w:rsidR="0005781B">
        <w:rPr>
          <w:sz w:val="20"/>
          <w:szCs w:val="20"/>
        </w:rPr>
        <w:t>98</w:t>
      </w:r>
      <w:r>
        <w:rPr>
          <w:sz w:val="20"/>
          <w:szCs w:val="20"/>
        </w:rPr>
        <w:t>/2026</w:t>
      </w:r>
      <w:r w:rsidRPr="000A1A41">
        <w:rPr>
          <w:sz w:val="20"/>
          <w:szCs w:val="20"/>
        </w:rPr>
        <w:br/>
        <w:t>Prezydenta Miasta Rzeszowa</w:t>
      </w:r>
    </w:p>
    <w:p w14:paraId="2D939DB7" w14:textId="297F13D8" w:rsidR="00057BDD" w:rsidRPr="000A1A41" w:rsidRDefault="00057BDD" w:rsidP="00057BDD">
      <w:pPr>
        <w:ind w:left="637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z </w:t>
      </w:r>
      <w:r w:rsidRPr="000A1A41">
        <w:rPr>
          <w:sz w:val="20"/>
          <w:szCs w:val="20"/>
        </w:rPr>
        <w:t xml:space="preserve">dnia </w:t>
      </w:r>
      <w:r w:rsidR="0005781B">
        <w:rPr>
          <w:sz w:val="20"/>
          <w:szCs w:val="20"/>
        </w:rPr>
        <w:t>12</w:t>
      </w:r>
      <w:r w:rsidR="004B08C9">
        <w:rPr>
          <w:sz w:val="20"/>
          <w:szCs w:val="20"/>
        </w:rPr>
        <w:t xml:space="preserve"> </w:t>
      </w:r>
      <w:r w:rsidR="007D4EF4">
        <w:rPr>
          <w:sz w:val="20"/>
          <w:szCs w:val="20"/>
        </w:rPr>
        <w:t xml:space="preserve">lutego </w:t>
      </w:r>
      <w:r>
        <w:rPr>
          <w:sz w:val="20"/>
          <w:szCs w:val="20"/>
        </w:rPr>
        <w:t>2026 r.</w:t>
      </w:r>
    </w:p>
    <w:bookmarkEnd w:id="6"/>
    <w:p w14:paraId="13164C07" w14:textId="77777777" w:rsidR="00057BDD" w:rsidRDefault="00057BDD" w:rsidP="00057BDD">
      <w:pPr>
        <w:rPr>
          <w:sz w:val="20"/>
          <w:szCs w:val="20"/>
        </w:rPr>
      </w:pPr>
    </w:p>
    <w:p w14:paraId="596F5426" w14:textId="77777777" w:rsidR="00057BDD" w:rsidRDefault="00057BDD" w:rsidP="00057BDD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</w:t>
      </w:r>
    </w:p>
    <w:p w14:paraId="1EFC2B12" w14:textId="77777777" w:rsidR="00057BDD" w:rsidRPr="000A1A41" w:rsidRDefault="00057BDD" w:rsidP="00057BDD">
      <w:pPr>
        <w:rPr>
          <w:sz w:val="20"/>
          <w:szCs w:val="20"/>
        </w:rPr>
      </w:pPr>
      <w:r w:rsidRPr="000A1A41">
        <w:rPr>
          <w:sz w:val="20"/>
          <w:szCs w:val="20"/>
        </w:rPr>
        <w:t>(nazwa organizacji wskazującej kandydata)</w:t>
      </w:r>
    </w:p>
    <w:p w14:paraId="4B0D0F48" w14:textId="77777777" w:rsidR="00057BDD" w:rsidRDefault="00057BDD" w:rsidP="00057BDD">
      <w:pPr>
        <w:ind w:left="4248" w:firstLine="708"/>
        <w:rPr>
          <w:b/>
          <w:bCs/>
          <w:lang w:eastAsia="en-US"/>
        </w:rPr>
      </w:pPr>
    </w:p>
    <w:p w14:paraId="4F100A68" w14:textId="77777777" w:rsidR="00057BDD" w:rsidRDefault="00057BDD" w:rsidP="00057BDD">
      <w:pPr>
        <w:ind w:left="4248" w:firstLine="708"/>
        <w:rPr>
          <w:b/>
          <w:bCs/>
          <w:lang w:eastAsia="en-US"/>
        </w:rPr>
      </w:pPr>
      <w:r w:rsidRPr="000A1A41">
        <w:rPr>
          <w:b/>
          <w:bCs/>
          <w:lang w:eastAsia="en-US"/>
        </w:rPr>
        <w:t>Urząd Miasta Rzeszowa</w:t>
      </w:r>
    </w:p>
    <w:p w14:paraId="356C1C09" w14:textId="77777777" w:rsidR="00057BDD" w:rsidRPr="000A1A41" w:rsidRDefault="00057BDD" w:rsidP="00057BDD">
      <w:pPr>
        <w:ind w:left="4956"/>
        <w:rPr>
          <w:b/>
          <w:bCs/>
          <w:lang w:eastAsia="en-US"/>
        </w:rPr>
      </w:pPr>
      <w:r w:rsidRPr="000A1A41">
        <w:rPr>
          <w:b/>
          <w:bCs/>
          <w:lang w:eastAsia="en-US"/>
        </w:rPr>
        <w:t>ul. Rynek 1</w:t>
      </w:r>
    </w:p>
    <w:p w14:paraId="0F7C6076" w14:textId="77777777" w:rsidR="00057BDD" w:rsidRDefault="00057BDD" w:rsidP="00057BDD">
      <w:pPr>
        <w:ind w:left="4608" w:firstLine="348"/>
        <w:rPr>
          <w:b/>
          <w:bCs/>
          <w:lang w:eastAsia="en-US"/>
        </w:rPr>
      </w:pPr>
      <w:r w:rsidRPr="000A1A41">
        <w:rPr>
          <w:b/>
          <w:bCs/>
          <w:lang w:eastAsia="en-US"/>
        </w:rPr>
        <w:t>35-0</w:t>
      </w:r>
      <w:r>
        <w:rPr>
          <w:b/>
          <w:bCs/>
          <w:lang w:eastAsia="en-US"/>
        </w:rPr>
        <w:t>64</w:t>
      </w:r>
      <w:r w:rsidRPr="000A1A41">
        <w:rPr>
          <w:b/>
          <w:bCs/>
          <w:lang w:eastAsia="en-US"/>
        </w:rPr>
        <w:t xml:space="preserve"> Rzeszów</w:t>
      </w:r>
    </w:p>
    <w:p w14:paraId="318D4484" w14:textId="77777777" w:rsidR="00057BDD" w:rsidRDefault="00057BDD" w:rsidP="00057BDD">
      <w:pPr>
        <w:ind w:left="360"/>
        <w:jc w:val="center"/>
        <w:rPr>
          <w:b/>
          <w:bCs/>
          <w:lang w:eastAsia="en-US"/>
        </w:rPr>
      </w:pPr>
    </w:p>
    <w:p w14:paraId="138A57E5" w14:textId="3F9900B3" w:rsidR="00057BDD" w:rsidRPr="002C58A0" w:rsidRDefault="00057BDD" w:rsidP="00E53AA4">
      <w:pPr>
        <w:ind w:left="360"/>
        <w:rPr>
          <w:b/>
          <w:bCs/>
          <w:lang w:eastAsia="en-US"/>
        </w:rPr>
      </w:pPr>
      <w:r w:rsidRPr="002641F8">
        <w:rPr>
          <w:lang w:eastAsia="en-US"/>
        </w:rPr>
        <w:t xml:space="preserve">Zgłoszenie kandydata do komisji konkursowej opiniującej oferty na realizację zadania publicznego </w:t>
      </w:r>
      <w:r w:rsidR="002641F8">
        <w:rPr>
          <w:lang w:eastAsia="en-US"/>
        </w:rPr>
        <w:br/>
      </w:r>
      <w:r w:rsidRPr="002641F8">
        <w:rPr>
          <w:lang w:eastAsia="en-US"/>
        </w:rPr>
        <w:t>pn.</w:t>
      </w:r>
      <w:r w:rsidRPr="002C58A0">
        <w:rPr>
          <w:b/>
          <w:bCs/>
          <w:lang w:eastAsia="en-US"/>
        </w:rPr>
        <w:t xml:space="preserve"> </w:t>
      </w:r>
      <w:r w:rsidR="007D4EF4" w:rsidRPr="007D4EF4">
        <w:rPr>
          <w:b/>
          <w:bCs/>
        </w:rPr>
        <w:t>„Zadania z zakresu kultury i ochrony dziedzictwa narodowego (festiwale, koncerty, wydawnictwa, wystawy, warsztaty i inne działania kulturalne)”</w:t>
      </w:r>
      <w:r w:rsidR="007D4EF4" w:rsidRPr="007D4EF4">
        <w:t xml:space="preserve"> z zakresu wspierania kultury </w:t>
      </w:r>
      <w:r w:rsidR="007D4EF4">
        <w:br/>
      </w:r>
      <w:r w:rsidR="007D4EF4" w:rsidRPr="007D4EF4">
        <w:t>i ochrony dziedzictwa narodowego w 2026 roku.</w:t>
      </w:r>
    </w:p>
    <w:p w14:paraId="3D5A9ACC" w14:textId="77777777" w:rsidR="00057BDD" w:rsidRPr="00AC5CF3" w:rsidRDefault="00057BDD" w:rsidP="00057BDD">
      <w:pPr>
        <w:spacing w:before="240" w:after="120"/>
        <w:ind w:left="360"/>
        <w:jc w:val="left"/>
        <w:rPr>
          <w:b/>
          <w:lang w:eastAsia="en-US"/>
        </w:rPr>
      </w:pPr>
      <w:r w:rsidRPr="00AC5CF3">
        <w:rPr>
          <w:b/>
          <w:lang w:eastAsia="en-US"/>
        </w:rPr>
        <w:t>Dane dotyczące kandydata/-ki na członka komisji:</w:t>
      </w:r>
    </w:p>
    <w:p w14:paraId="57F15D33" w14:textId="77777777" w:rsidR="00057BDD" w:rsidRPr="00AC5CF3" w:rsidRDefault="00057BDD" w:rsidP="00057BDD">
      <w:pPr>
        <w:numPr>
          <w:ilvl w:val="0"/>
          <w:numId w:val="29"/>
        </w:numPr>
        <w:spacing w:before="240" w:after="120"/>
        <w:jc w:val="left"/>
        <w:rPr>
          <w:lang w:eastAsia="en-US"/>
        </w:rPr>
      </w:pPr>
      <w:r w:rsidRPr="00AC5CF3">
        <w:rPr>
          <w:bCs/>
          <w:lang w:eastAsia="en-US"/>
        </w:rPr>
        <w:t>Imię i nazwisko: ……………………………………………………………………………...............................</w:t>
      </w:r>
      <w:r>
        <w:rPr>
          <w:bCs/>
          <w:lang w:eastAsia="en-US"/>
        </w:rPr>
        <w:t>.........</w:t>
      </w:r>
    </w:p>
    <w:p w14:paraId="6191463E" w14:textId="77777777" w:rsidR="00057BDD" w:rsidRPr="00AC5CF3" w:rsidRDefault="00057BDD" w:rsidP="00057BDD">
      <w:pPr>
        <w:numPr>
          <w:ilvl w:val="0"/>
          <w:numId w:val="29"/>
        </w:numPr>
        <w:spacing w:before="240" w:after="120"/>
        <w:jc w:val="left"/>
        <w:rPr>
          <w:bCs/>
          <w:lang w:val="de-DE" w:eastAsia="en-US"/>
        </w:rPr>
      </w:pPr>
      <w:r w:rsidRPr="00AC5CF3">
        <w:rPr>
          <w:bCs/>
          <w:lang w:eastAsia="en-US"/>
        </w:rPr>
        <w:t>Telefon kontaktowy: ……………………………………………………………………………………………</w:t>
      </w:r>
      <w:r>
        <w:rPr>
          <w:bCs/>
          <w:lang w:eastAsia="en-US"/>
        </w:rPr>
        <w:t>…………</w:t>
      </w:r>
    </w:p>
    <w:p w14:paraId="1D4094C3" w14:textId="77777777" w:rsidR="00057BDD" w:rsidRPr="00AC5CF3" w:rsidRDefault="00057BDD" w:rsidP="00057BDD">
      <w:pPr>
        <w:numPr>
          <w:ilvl w:val="0"/>
          <w:numId w:val="29"/>
        </w:numPr>
        <w:spacing w:before="240" w:after="120"/>
        <w:jc w:val="left"/>
        <w:rPr>
          <w:bCs/>
          <w:lang w:eastAsia="en-US"/>
        </w:rPr>
      </w:pPr>
      <w:r w:rsidRPr="00AC5CF3">
        <w:rPr>
          <w:bCs/>
          <w:lang w:val="de-DE" w:eastAsia="en-US"/>
        </w:rPr>
        <w:t>Adres email: ………………………………………………………………………………………………………</w:t>
      </w:r>
    </w:p>
    <w:p w14:paraId="5197C751" w14:textId="77777777" w:rsidR="00057BDD" w:rsidRDefault="00057BDD" w:rsidP="00057BDD">
      <w:pPr>
        <w:numPr>
          <w:ilvl w:val="0"/>
          <w:numId w:val="29"/>
        </w:numPr>
        <w:spacing w:before="240" w:after="120"/>
        <w:jc w:val="left"/>
        <w:rPr>
          <w:bCs/>
          <w:lang w:eastAsia="en-US"/>
        </w:rPr>
      </w:pPr>
      <w:r w:rsidRPr="00AC5CF3">
        <w:rPr>
          <w:bCs/>
          <w:lang w:eastAsia="en-US"/>
        </w:rPr>
        <w:t xml:space="preserve">Nazwa organizacji/podmiotu wskazującego kandydata/kę: </w:t>
      </w:r>
    </w:p>
    <w:p w14:paraId="46C65D65" w14:textId="77777777" w:rsidR="00057BDD" w:rsidRPr="00AC5CF3" w:rsidRDefault="00057BDD" w:rsidP="00057BDD">
      <w:pPr>
        <w:spacing w:before="240" w:after="120"/>
        <w:ind w:left="1080"/>
        <w:jc w:val="left"/>
        <w:rPr>
          <w:bCs/>
          <w:lang w:eastAsia="en-US"/>
        </w:rPr>
      </w:pPr>
      <w:r w:rsidRPr="00AC5CF3">
        <w:rPr>
          <w:bCs/>
          <w:lang w:eastAsia="en-US"/>
        </w:rPr>
        <w:t>………………………………………………………………………………………………………</w:t>
      </w:r>
    </w:p>
    <w:p w14:paraId="42F9C5E8" w14:textId="77777777" w:rsidR="00057BDD" w:rsidRPr="00AC5CF3" w:rsidRDefault="00057BDD" w:rsidP="00057BDD">
      <w:pPr>
        <w:spacing w:before="240" w:after="120"/>
        <w:ind w:left="360"/>
        <w:jc w:val="left"/>
        <w:rPr>
          <w:b/>
          <w:lang w:eastAsia="en-US"/>
        </w:rPr>
      </w:pPr>
      <w:r w:rsidRPr="00AC5CF3">
        <w:rPr>
          <w:b/>
          <w:lang w:eastAsia="en-US"/>
        </w:rPr>
        <w:t>Opis doświadczenia kandydata w realizacji przedsięwzięć/projektów we współpracy z organizacjami pozarządowymi:</w:t>
      </w:r>
    </w:p>
    <w:p w14:paraId="032A236F" w14:textId="46F82D92" w:rsidR="00057BDD" w:rsidRPr="00AC5CF3" w:rsidRDefault="00057BDD" w:rsidP="00057BDD">
      <w:pPr>
        <w:spacing w:before="240" w:after="120"/>
        <w:ind w:left="360"/>
        <w:jc w:val="left"/>
        <w:rPr>
          <w:bCs/>
          <w:lang w:eastAsia="en-US"/>
        </w:rPr>
      </w:pPr>
      <w:r w:rsidRPr="00AC5CF3">
        <w:rPr>
          <w:bCs/>
          <w:lang w:eastAsia="en-US"/>
        </w:rPr>
        <w:t>…………………………………………………………………………………………………………………</w:t>
      </w:r>
      <w:bookmarkStart w:id="7" w:name="_Hlk156304215"/>
      <w:r w:rsidRPr="00AC5CF3">
        <w:rPr>
          <w:bCs/>
          <w:lang w:eastAsia="en-US"/>
        </w:rPr>
        <w:t>…………………………………………………………………………………………………………………</w:t>
      </w:r>
      <w:bookmarkEnd w:id="7"/>
      <w:r w:rsidRPr="00AC5CF3">
        <w:rPr>
          <w:bCs/>
          <w:lang w:eastAsia="en-US"/>
        </w:rPr>
        <w:t>………………………………………………………………………………………………………</w:t>
      </w:r>
      <w:r>
        <w:rPr>
          <w:bCs/>
          <w:lang w:eastAsia="en-US"/>
        </w:rPr>
        <w:t>…</w:t>
      </w:r>
      <w:r w:rsidRPr="00AC5CF3">
        <w:rPr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9E1E1D" w14:textId="77777777" w:rsidR="00057BDD" w:rsidRPr="00AC5CF3" w:rsidRDefault="00057BDD" w:rsidP="00057BDD">
      <w:pPr>
        <w:spacing w:before="240" w:after="120"/>
        <w:ind w:left="360"/>
        <w:jc w:val="left"/>
        <w:rPr>
          <w:b/>
          <w:lang w:eastAsia="en-US"/>
        </w:rPr>
      </w:pPr>
      <w:r w:rsidRPr="00AC5CF3">
        <w:rPr>
          <w:b/>
          <w:lang w:eastAsia="en-US"/>
        </w:rPr>
        <w:t>Opis doświadczenia zawodowego kandydata w realizacji zadań w obszarze pożytku publicznego, w  ramach którego ubiega się o członkostwo w komisji:</w:t>
      </w:r>
    </w:p>
    <w:p w14:paraId="03894CC2" w14:textId="136A964C" w:rsidR="00057BDD" w:rsidRPr="00AC5CF3" w:rsidRDefault="00057BDD" w:rsidP="004B08C9">
      <w:pPr>
        <w:spacing w:before="240" w:after="120"/>
        <w:ind w:left="360"/>
        <w:jc w:val="left"/>
        <w:rPr>
          <w:bCs/>
          <w:lang w:eastAsia="en-US"/>
        </w:rPr>
      </w:pPr>
      <w:r w:rsidRPr="00AC5CF3">
        <w:rPr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Pr="00AC5CF3">
        <w:rPr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08C9">
        <w:rPr>
          <w:bCs/>
          <w:lang w:eastAsia="en-US"/>
        </w:rPr>
        <w:t>…</w:t>
      </w:r>
    </w:p>
    <w:p w14:paraId="02E3D212" w14:textId="7B14A079" w:rsidR="00057BDD" w:rsidRDefault="00057BDD" w:rsidP="004B08C9">
      <w:pPr>
        <w:spacing w:before="240" w:after="120"/>
        <w:ind w:left="360"/>
        <w:jc w:val="center"/>
        <w:rPr>
          <w:bCs/>
          <w:lang w:eastAsia="en-US"/>
        </w:rPr>
      </w:pPr>
      <w:r w:rsidRPr="00AC5CF3">
        <w:rPr>
          <w:bCs/>
          <w:i/>
          <w:iCs/>
          <w:lang w:eastAsia="en-US"/>
        </w:rPr>
        <w:t>(Podpisy osób reprezentujących organizację wskazującą kandydata do komisji konkursowej)</w:t>
      </w:r>
    </w:p>
    <w:p w14:paraId="78FE9F4D" w14:textId="77777777" w:rsidR="00057BDD" w:rsidRPr="00AC5CF3" w:rsidRDefault="00057BDD" w:rsidP="00057BDD">
      <w:pPr>
        <w:ind w:left="360"/>
        <w:jc w:val="left"/>
        <w:rPr>
          <w:bCs/>
          <w:lang w:eastAsia="en-US"/>
        </w:rPr>
      </w:pPr>
      <w:r w:rsidRPr="00AC5CF3">
        <w:rPr>
          <w:bCs/>
          <w:lang w:eastAsia="en-US"/>
        </w:rPr>
        <w:t>Rzeszów, dnia .................................... r.</w:t>
      </w:r>
    </w:p>
    <w:p w14:paraId="5B3257F7" w14:textId="77777777" w:rsidR="00057BDD" w:rsidRDefault="00057BDD" w:rsidP="00057BDD">
      <w:pPr>
        <w:spacing w:line="276" w:lineRule="auto"/>
        <w:rPr>
          <w:rFonts w:ascii="Arial" w:hAnsi="Arial" w:cs="Arial"/>
          <w:bCs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057BDD" w:rsidRPr="00DB31AD" w14:paraId="13EE66C3" w14:textId="77777777" w:rsidTr="00136B0E">
        <w:trPr>
          <w:trHeight w:val="226"/>
        </w:trPr>
        <w:tc>
          <w:tcPr>
            <w:tcW w:w="9922" w:type="dxa"/>
            <w:shd w:val="clear" w:color="auto" w:fill="D6E3BC"/>
            <w:vAlign w:val="center"/>
          </w:tcPr>
          <w:p w14:paraId="35658D67" w14:textId="77777777" w:rsidR="00057BDD" w:rsidRPr="00DB31AD" w:rsidRDefault="00057BDD" w:rsidP="00136B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31AD">
              <w:rPr>
                <w:rFonts w:ascii="Arial" w:hAnsi="Arial" w:cs="Arial"/>
              </w:rPr>
              <w:t>OŚWIADCZENIE</w:t>
            </w:r>
          </w:p>
        </w:tc>
      </w:tr>
      <w:tr w:rsidR="00057BDD" w:rsidRPr="00DB31AD" w14:paraId="5703D8BA" w14:textId="77777777" w:rsidTr="00136B0E">
        <w:trPr>
          <w:trHeight w:val="448"/>
        </w:trPr>
        <w:tc>
          <w:tcPr>
            <w:tcW w:w="9922" w:type="dxa"/>
          </w:tcPr>
          <w:p w14:paraId="3BE8FF1D" w14:textId="77777777" w:rsidR="00057BDD" w:rsidRPr="00235D77" w:rsidRDefault="00057BDD" w:rsidP="00136B0E">
            <w:pPr>
              <w:spacing w:line="276" w:lineRule="auto"/>
              <w:ind w:firstLine="360"/>
              <w:rPr>
                <w:sz w:val="22"/>
                <w:szCs w:val="22"/>
              </w:rPr>
            </w:pPr>
            <w:r w:rsidRPr="00235D77">
              <w:rPr>
                <w:bCs/>
                <w:sz w:val="22"/>
                <w:szCs w:val="22"/>
              </w:rPr>
              <w:t>Oświadczam, że:</w:t>
            </w:r>
            <w:r w:rsidRPr="00235D77">
              <w:rPr>
                <w:sz w:val="22"/>
                <w:szCs w:val="22"/>
              </w:rPr>
              <w:t xml:space="preserve"> </w:t>
            </w:r>
          </w:p>
          <w:p w14:paraId="748FBED1" w14:textId="6A5032F0" w:rsidR="00057BDD" w:rsidRPr="00235D77" w:rsidRDefault="00057BDD" w:rsidP="00057BDD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Deklaruję wolę udziału w komisji konkursowej opiniującej oferty na realizację </w:t>
            </w:r>
            <w:bookmarkStart w:id="8" w:name="_Hlk214451921"/>
            <w:r w:rsidRPr="00235D77">
              <w:rPr>
                <w:sz w:val="22"/>
                <w:szCs w:val="22"/>
              </w:rPr>
              <w:t>zada</w:t>
            </w:r>
            <w:r>
              <w:rPr>
                <w:sz w:val="22"/>
                <w:szCs w:val="22"/>
              </w:rPr>
              <w:t>nia</w:t>
            </w:r>
            <w:r w:rsidRPr="00235D77">
              <w:rPr>
                <w:sz w:val="22"/>
                <w:szCs w:val="22"/>
              </w:rPr>
              <w:t xml:space="preserve"> publiczn</w:t>
            </w:r>
            <w:r>
              <w:rPr>
                <w:sz w:val="22"/>
                <w:szCs w:val="22"/>
              </w:rPr>
              <w:t>ego</w:t>
            </w:r>
            <w:r w:rsidRPr="00235D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03248B">
              <w:rPr>
                <w:sz w:val="22"/>
                <w:szCs w:val="22"/>
              </w:rPr>
              <w:t>pn.</w:t>
            </w:r>
            <w:bookmarkEnd w:id="8"/>
            <w:r w:rsidR="007D4EF4">
              <w:rPr>
                <w:sz w:val="22"/>
                <w:szCs w:val="22"/>
              </w:rPr>
              <w:t xml:space="preserve"> </w:t>
            </w:r>
            <w:r w:rsidR="007D4EF4" w:rsidRPr="007D4EF4">
              <w:rPr>
                <w:sz w:val="22"/>
                <w:szCs w:val="22"/>
              </w:rPr>
              <w:t>„Zadania z zakresu kultury i ochrony dziedzictwa narodowego (festiwale, koncerty, wydawnictwa, wystawy, warsztaty i inne działania kulturalne)” z zakresu wspierania kultury i ochrony dziedzictwa narodowego w 2026 roku</w:t>
            </w:r>
            <w:r>
              <w:rPr>
                <w:sz w:val="22"/>
                <w:szCs w:val="22"/>
              </w:rPr>
              <w:t>.</w:t>
            </w:r>
          </w:p>
          <w:p w14:paraId="49985C79" w14:textId="77777777" w:rsidR="00057BDD" w:rsidRPr="00235D77" w:rsidRDefault="00057BDD" w:rsidP="00057BDD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      </w:r>
          </w:p>
          <w:p w14:paraId="7520743B" w14:textId="77777777" w:rsidR="00057BDD" w:rsidRDefault="00057BDD" w:rsidP="00136B0E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 </w:t>
            </w:r>
          </w:p>
          <w:p w14:paraId="7917F94F" w14:textId="77777777" w:rsidR="00057BDD" w:rsidRPr="00235D77" w:rsidRDefault="00057BDD" w:rsidP="00136B0E">
            <w:pPr>
              <w:suppressAutoHyphens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235D77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</w:p>
          <w:p w14:paraId="27C451E6" w14:textId="77777777" w:rsidR="00057BDD" w:rsidRDefault="00057BDD" w:rsidP="00057BDD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884E50">
              <w:rPr>
                <w:sz w:val="22"/>
                <w:szCs w:val="22"/>
              </w:rPr>
              <w:t>W przypadku podjęcia współpracy z organizacją niewymienioną wyżej, zobowiązuję się niezwłocznie poinformować o tym fakcie Prezydenta Miasta Rzeszowa.</w:t>
            </w:r>
          </w:p>
          <w:p w14:paraId="3186A452" w14:textId="77777777" w:rsidR="00057BDD" w:rsidRPr="00235D77" w:rsidRDefault="00057BDD" w:rsidP="00057BDD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Wyżej wymienione dane są zgodne ze stanem prawnym i faktycznym.</w:t>
            </w:r>
          </w:p>
          <w:p w14:paraId="155AA75F" w14:textId="77777777" w:rsidR="00057BDD" w:rsidRPr="00235D77" w:rsidRDefault="00057BDD" w:rsidP="00057BDD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Jestem obywatelem/-ką RP i korzystam z pełni praw publicznych oraz przyjmuję do wiadomości, że:</w:t>
            </w:r>
          </w:p>
          <w:p w14:paraId="51D3A939" w14:textId="77777777" w:rsidR="00057BDD" w:rsidRPr="00235D77" w:rsidRDefault="00057BDD" w:rsidP="00057BDD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administratorem danych osobowych, przetwarzanych w ramach obsługi komisji konkursowych, jest Prezydent Miasta Rzeszowa z siedzibą: ul. Rynek 1, 35-064 Rzeszów,</w:t>
            </w:r>
          </w:p>
          <w:p w14:paraId="400FD503" w14:textId="77777777" w:rsidR="00057BDD" w:rsidRPr="00235D77" w:rsidRDefault="00057BDD" w:rsidP="00057BDD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wyznaczono inspektora ochrony danych, z którym można się kontaktować poprzez e-mail: </w:t>
            </w:r>
            <w:hyperlink r:id="rId8" w:history="1">
              <w:r w:rsidRPr="00235D77">
                <w:rPr>
                  <w:sz w:val="22"/>
                  <w:szCs w:val="22"/>
                </w:rPr>
                <w:t>iod@erzeszow.pl</w:t>
              </w:r>
            </w:hyperlink>
            <w:r w:rsidRPr="00235D77">
              <w:rPr>
                <w:sz w:val="22"/>
                <w:szCs w:val="22"/>
              </w:rPr>
              <w:t xml:space="preserve"> lub pisemnie na adres: ul. Rynek 1, 35-064 Rzeszów,</w:t>
            </w:r>
          </w:p>
          <w:p w14:paraId="3A6B9DBF" w14:textId="77777777" w:rsidR="00057BDD" w:rsidRPr="00235D77" w:rsidRDefault="00057BDD" w:rsidP="00057BDD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4D8F7111" w14:textId="77777777" w:rsidR="00057BDD" w:rsidRPr="00235D77" w:rsidRDefault="00057BDD" w:rsidP="00057BDD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12F17A5C" w14:textId="77777777" w:rsidR="00057BDD" w:rsidRPr="00235D77" w:rsidRDefault="00057BDD" w:rsidP="00057BDD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osoby, których dane dotyczą, mają prawo do:</w:t>
            </w:r>
          </w:p>
          <w:p w14:paraId="54EFE573" w14:textId="77777777" w:rsidR="00057BDD" w:rsidRPr="00235D77" w:rsidRDefault="00057BDD" w:rsidP="00057BDD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ostępu do swoich danych osobowych;</w:t>
            </w:r>
          </w:p>
          <w:p w14:paraId="1242584D" w14:textId="77777777" w:rsidR="00057BDD" w:rsidRPr="00235D77" w:rsidRDefault="00057BDD" w:rsidP="00057BDD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żądania sprostowania danych, które są nieprawidłowe;</w:t>
            </w:r>
          </w:p>
          <w:p w14:paraId="16424E8D" w14:textId="77777777" w:rsidR="00057BDD" w:rsidRPr="00235D77" w:rsidRDefault="00057BDD" w:rsidP="00057BDD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żądania usunięcia danych, gdy:</w:t>
            </w:r>
          </w:p>
          <w:p w14:paraId="08CC4321" w14:textId="77777777" w:rsidR="00057BDD" w:rsidRPr="00235D77" w:rsidRDefault="00057BDD" w:rsidP="00057BDD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nie są już niezbędne do celów, dla których zostały zebrane;</w:t>
            </w:r>
          </w:p>
          <w:p w14:paraId="1F37FC8B" w14:textId="77777777" w:rsidR="00057BDD" w:rsidRPr="00235D77" w:rsidRDefault="00057BDD" w:rsidP="00057BDD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przetwarzane są niezgodnie z prawem;</w:t>
            </w:r>
          </w:p>
          <w:p w14:paraId="41E012C6" w14:textId="77777777" w:rsidR="00057BDD" w:rsidRPr="00235D77" w:rsidRDefault="00057BDD" w:rsidP="00057BDD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żądania ograniczenia przetwarzania, gdy:</w:t>
            </w:r>
          </w:p>
          <w:p w14:paraId="4C3D0B33" w14:textId="77777777" w:rsidR="00057BDD" w:rsidRPr="00235D77" w:rsidRDefault="00057BDD" w:rsidP="00057BDD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osoby te kwestionują prawidłowość danych;</w:t>
            </w:r>
          </w:p>
          <w:p w14:paraId="5CE37220" w14:textId="77777777" w:rsidR="00057BDD" w:rsidRPr="00235D77" w:rsidRDefault="00057BDD" w:rsidP="00057BDD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przetwarzanie jest niezgodne z prawem, a osoby te sprzeciwiają się usunięciu danych; </w:t>
            </w:r>
          </w:p>
          <w:p w14:paraId="1C9E2439" w14:textId="77777777" w:rsidR="00057BDD" w:rsidRPr="00235D77" w:rsidRDefault="00057BDD" w:rsidP="00057BDD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79E05613" w14:textId="77777777" w:rsidR="00057BDD" w:rsidRPr="00235D77" w:rsidRDefault="00057BDD" w:rsidP="00057BDD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kandydat ma prawo do wniesienia skargi do organu nadzorczego, którym jest Prezes Urzędu Ochrony Danych Osobowych,</w:t>
            </w:r>
          </w:p>
          <w:p w14:paraId="2E532006" w14:textId="77777777" w:rsidR="00057BDD" w:rsidRPr="00235D77" w:rsidRDefault="00057BDD" w:rsidP="00057BDD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podanie danych osobowych jest dobrowolne, jednakże ich niepodanie uniemożliwia wzięcie udziału w pracach komisji konkursowej w otwartym konkursie ofert,</w:t>
            </w:r>
          </w:p>
          <w:p w14:paraId="4600493E" w14:textId="77777777" w:rsidR="00057BDD" w:rsidRPr="00235D77" w:rsidRDefault="00057BDD" w:rsidP="00057BDD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osobowe nie będą przetwarzane w sposób opierający się wyłącznie na zautomatyzowanym przetwarzaniu, w tym profilowaniu,</w:t>
            </w:r>
          </w:p>
          <w:p w14:paraId="140698CE" w14:textId="77777777" w:rsidR="00057BDD" w:rsidRPr="00235D77" w:rsidRDefault="00057BDD" w:rsidP="00057BDD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odbiorcami danych są również podmioty zajmujące się obsługą informatyczną Administratora, w tym Stowarzyszenie Wspierania Inicjatyw Gospodarczych DELTA PARTNER z Cieszyna.</w:t>
            </w:r>
          </w:p>
          <w:p w14:paraId="5C20E309" w14:textId="77777777" w:rsidR="00057BDD" w:rsidRPr="00235D77" w:rsidRDefault="00057BDD" w:rsidP="00136B0E">
            <w:pPr>
              <w:tabs>
                <w:tab w:val="num" w:pos="1104"/>
              </w:tabs>
              <w:suppressAutoHyphens/>
              <w:spacing w:line="276" w:lineRule="auto"/>
              <w:rPr>
                <w:sz w:val="22"/>
                <w:szCs w:val="22"/>
              </w:rPr>
            </w:pPr>
          </w:p>
          <w:p w14:paraId="74B2C60E" w14:textId="77777777" w:rsidR="00057BDD" w:rsidRPr="00235D77" w:rsidRDefault="00057BDD" w:rsidP="00136B0E">
            <w:pPr>
              <w:tabs>
                <w:tab w:val="num" w:pos="1104"/>
              </w:tabs>
              <w:suppressAutoHyphens/>
              <w:spacing w:line="276" w:lineRule="auto"/>
              <w:rPr>
                <w:sz w:val="22"/>
                <w:szCs w:val="22"/>
              </w:rPr>
            </w:pPr>
          </w:p>
          <w:p w14:paraId="0964F59C" w14:textId="77777777" w:rsidR="00057BDD" w:rsidRPr="00235D77" w:rsidRDefault="00057BDD" w:rsidP="00136B0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35D77">
              <w:rPr>
                <w:b/>
                <w:sz w:val="22"/>
                <w:szCs w:val="22"/>
              </w:rPr>
              <w:t>………………………………………………………………………..</w:t>
            </w:r>
          </w:p>
          <w:p w14:paraId="012F1228" w14:textId="77777777" w:rsidR="00057BDD" w:rsidRPr="00235D77" w:rsidRDefault="00057BDD" w:rsidP="00136B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(data, czytelny podpis kandydata)</w:t>
            </w:r>
          </w:p>
          <w:p w14:paraId="05D829A7" w14:textId="77777777" w:rsidR="00057BDD" w:rsidRPr="00DB31AD" w:rsidRDefault="00057BDD" w:rsidP="00136B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0C2AA15" w14:textId="77777777" w:rsidR="00057BDD" w:rsidRPr="00DB31AD" w:rsidRDefault="00057BDD" w:rsidP="00136B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89E45FC" w14:textId="27176933" w:rsidR="00057BDD" w:rsidRPr="006847CF" w:rsidRDefault="00057BDD" w:rsidP="00E53AA4">
      <w:pPr>
        <w:jc w:val="center"/>
        <w:rPr>
          <w:sz w:val="20"/>
          <w:szCs w:val="20"/>
        </w:rPr>
      </w:pPr>
      <w:r w:rsidRPr="00FE14DD">
        <w:rPr>
          <w:rFonts w:ascii="Calibri" w:hAnsi="Calibri" w:cs="Calibri"/>
          <w:sz w:val="20"/>
          <w:szCs w:val="20"/>
        </w:rPr>
        <w:lastRenderedPageBreak/>
        <w:t xml:space="preserve">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E53AA4">
        <w:rPr>
          <w:rFonts w:ascii="Calibri" w:hAnsi="Calibri" w:cs="Calibri"/>
          <w:sz w:val="20"/>
          <w:szCs w:val="20"/>
        </w:rPr>
        <w:tab/>
        <w:t xml:space="preserve">             </w:t>
      </w:r>
      <w:r w:rsidRPr="006847CF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3</w:t>
      </w:r>
    </w:p>
    <w:p w14:paraId="3AEF8D58" w14:textId="661E5831" w:rsidR="00057BDD" w:rsidRPr="006847CF" w:rsidRDefault="00057BDD" w:rsidP="00057BDD">
      <w:pPr>
        <w:ind w:left="6288"/>
        <w:jc w:val="left"/>
        <w:rPr>
          <w:sz w:val="20"/>
          <w:szCs w:val="20"/>
        </w:rPr>
      </w:pPr>
      <w:r w:rsidRPr="006847CF">
        <w:rPr>
          <w:sz w:val="20"/>
          <w:szCs w:val="20"/>
        </w:rPr>
        <w:t xml:space="preserve">do Zarządzenia Nr </w:t>
      </w:r>
      <w:r w:rsidR="0005781B">
        <w:rPr>
          <w:sz w:val="20"/>
          <w:szCs w:val="20"/>
        </w:rPr>
        <w:t>98</w:t>
      </w:r>
      <w:r>
        <w:rPr>
          <w:sz w:val="20"/>
          <w:szCs w:val="20"/>
        </w:rPr>
        <w:t>/202</w:t>
      </w:r>
      <w:r w:rsidR="00561EBF">
        <w:rPr>
          <w:sz w:val="20"/>
          <w:szCs w:val="20"/>
        </w:rPr>
        <w:t>6</w:t>
      </w:r>
      <w:r w:rsidRPr="006847CF">
        <w:rPr>
          <w:sz w:val="20"/>
          <w:szCs w:val="20"/>
        </w:rPr>
        <w:br/>
        <w:t>Prezydenta Miasta Rzeszowa</w:t>
      </w:r>
    </w:p>
    <w:p w14:paraId="130E36AC" w14:textId="4F32B496" w:rsidR="00057BDD" w:rsidRPr="006847CF" w:rsidRDefault="00057BDD" w:rsidP="00057BDD">
      <w:pPr>
        <w:ind w:left="6204" w:firstLine="84"/>
        <w:rPr>
          <w:sz w:val="20"/>
          <w:szCs w:val="20"/>
        </w:rPr>
      </w:pPr>
      <w:r>
        <w:rPr>
          <w:sz w:val="20"/>
          <w:szCs w:val="20"/>
        </w:rPr>
        <w:t xml:space="preserve">z </w:t>
      </w:r>
      <w:r w:rsidRPr="006847CF">
        <w:rPr>
          <w:sz w:val="20"/>
          <w:szCs w:val="20"/>
        </w:rPr>
        <w:t xml:space="preserve">dnia </w:t>
      </w:r>
      <w:r w:rsidR="0005781B">
        <w:rPr>
          <w:sz w:val="20"/>
          <w:szCs w:val="20"/>
        </w:rPr>
        <w:t>12</w:t>
      </w:r>
      <w:r w:rsidR="00561EBF">
        <w:rPr>
          <w:sz w:val="20"/>
          <w:szCs w:val="20"/>
        </w:rPr>
        <w:t xml:space="preserve"> </w:t>
      </w:r>
      <w:r w:rsidR="007D4EF4">
        <w:rPr>
          <w:sz w:val="20"/>
          <w:szCs w:val="20"/>
        </w:rPr>
        <w:t xml:space="preserve">lutego </w:t>
      </w:r>
      <w:r>
        <w:rPr>
          <w:sz w:val="20"/>
          <w:szCs w:val="20"/>
        </w:rPr>
        <w:t>202</w:t>
      </w:r>
      <w:r w:rsidR="00561EBF">
        <w:rPr>
          <w:sz w:val="20"/>
          <w:szCs w:val="20"/>
        </w:rPr>
        <w:t>6</w:t>
      </w:r>
      <w:r>
        <w:rPr>
          <w:sz w:val="20"/>
          <w:szCs w:val="20"/>
        </w:rPr>
        <w:t xml:space="preserve"> r.</w:t>
      </w:r>
    </w:p>
    <w:p w14:paraId="235425D3" w14:textId="77777777" w:rsidR="00057BDD" w:rsidRPr="00661FE3" w:rsidRDefault="00057BDD" w:rsidP="00057BDD">
      <w:pPr>
        <w:ind w:left="5580"/>
      </w:pPr>
    </w:p>
    <w:p w14:paraId="6E3BD21C" w14:textId="77777777" w:rsidR="00057BDD" w:rsidRPr="00661FE3" w:rsidRDefault="00057BDD" w:rsidP="00057BDD">
      <w:pPr>
        <w:rPr>
          <w:sz w:val="22"/>
          <w:szCs w:val="22"/>
          <w:vertAlign w:val="superscript"/>
        </w:rPr>
      </w:pPr>
    </w:p>
    <w:p w14:paraId="07F880CC" w14:textId="77777777" w:rsidR="00057BDD" w:rsidRPr="00661FE3" w:rsidRDefault="00057BDD" w:rsidP="00057BDD">
      <w:pPr>
        <w:rPr>
          <w:sz w:val="22"/>
          <w:szCs w:val="22"/>
          <w:vertAlign w:val="superscript"/>
        </w:rPr>
      </w:pPr>
    </w:p>
    <w:p w14:paraId="6371D911" w14:textId="77777777" w:rsidR="00057BDD" w:rsidRPr="00661FE3" w:rsidRDefault="00057BDD" w:rsidP="00057BDD">
      <w:pPr>
        <w:rPr>
          <w:sz w:val="22"/>
          <w:szCs w:val="22"/>
          <w:vertAlign w:val="superscript"/>
        </w:rPr>
      </w:pPr>
    </w:p>
    <w:p w14:paraId="21A13B8B" w14:textId="57FC109C" w:rsidR="00057BDD" w:rsidRPr="00BA0BDB" w:rsidRDefault="00057BDD" w:rsidP="00057BDD">
      <w:pPr>
        <w:jc w:val="center"/>
        <w:outlineLvl w:val="0"/>
        <w:rPr>
          <w:spacing w:val="40"/>
          <w:sz w:val="22"/>
          <w:szCs w:val="22"/>
        </w:rPr>
      </w:pPr>
      <w:r w:rsidRPr="00BA0BDB">
        <w:rPr>
          <w:spacing w:val="40"/>
          <w:sz w:val="22"/>
          <w:szCs w:val="22"/>
        </w:rPr>
        <w:t>Regulamin prac Komisji do wyboru członków Komisji konkursowej opiniującej oferty na realizację</w:t>
      </w:r>
      <w:r w:rsidRPr="006847CF">
        <w:rPr>
          <w:sz w:val="22"/>
          <w:szCs w:val="22"/>
        </w:rPr>
        <w:t xml:space="preserve"> </w:t>
      </w:r>
      <w:r w:rsidRPr="006847CF">
        <w:rPr>
          <w:spacing w:val="40"/>
          <w:sz w:val="22"/>
          <w:szCs w:val="22"/>
        </w:rPr>
        <w:t xml:space="preserve">zadania publicznego </w:t>
      </w:r>
      <w:bookmarkStart w:id="9" w:name="_Hlk214452255"/>
      <w:r w:rsidRPr="006847CF">
        <w:rPr>
          <w:spacing w:val="40"/>
          <w:sz w:val="22"/>
          <w:szCs w:val="22"/>
        </w:rPr>
        <w:t>p</w:t>
      </w:r>
      <w:bookmarkEnd w:id="9"/>
      <w:r w:rsidR="007D4EF4">
        <w:rPr>
          <w:spacing w:val="40"/>
          <w:sz w:val="22"/>
          <w:szCs w:val="22"/>
        </w:rPr>
        <w:t>n</w:t>
      </w:r>
      <w:r w:rsidR="007D4EF4" w:rsidRPr="007D4EF4">
        <w:rPr>
          <w:b/>
          <w:bCs/>
          <w:spacing w:val="40"/>
          <w:sz w:val="22"/>
          <w:szCs w:val="22"/>
        </w:rPr>
        <w:t xml:space="preserve">.„Zadania z zakresu kultury </w:t>
      </w:r>
      <w:r w:rsidR="007D4EF4">
        <w:rPr>
          <w:b/>
          <w:bCs/>
          <w:spacing w:val="40"/>
          <w:sz w:val="22"/>
          <w:szCs w:val="22"/>
        </w:rPr>
        <w:br/>
      </w:r>
      <w:r w:rsidR="007D4EF4" w:rsidRPr="007D4EF4">
        <w:rPr>
          <w:b/>
          <w:bCs/>
          <w:spacing w:val="40"/>
          <w:sz w:val="22"/>
          <w:szCs w:val="22"/>
        </w:rPr>
        <w:t>i</w:t>
      </w:r>
      <w:r w:rsidR="007D4EF4">
        <w:rPr>
          <w:b/>
          <w:bCs/>
          <w:spacing w:val="40"/>
          <w:sz w:val="22"/>
          <w:szCs w:val="22"/>
        </w:rPr>
        <w:t xml:space="preserve"> </w:t>
      </w:r>
      <w:r w:rsidR="007D4EF4" w:rsidRPr="007D4EF4">
        <w:rPr>
          <w:b/>
          <w:bCs/>
          <w:spacing w:val="40"/>
          <w:sz w:val="22"/>
          <w:szCs w:val="22"/>
        </w:rPr>
        <w:t>ochrony dziedzictwa narodowego (festiwale, koncerty, wydawnictwa, wystawy, warsztaty i inne działania kulturalne)</w:t>
      </w:r>
      <w:r w:rsidR="0005781B">
        <w:rPr>
          <w:b/>
          <w:bCs/>
          <w:spacing w:val="40"/>
          <w:sz w:val="22"/>
          <w:szCs w:val="22"/>
        </w:rPr>
        <w:t xml:space="preserve">” </w:t>
      </w:r>
      <w:r w:rsidR="007D4EF4" w:rsidRPr="007D4EF4">
        <w:rPr>
          <w:spacing w:val="40"/>
          <w:sz w:val="22"/>
          <w:szCs w:val="22"/>
        </w:rPr>
        <w:t xml:space="preserve">z zakresu wspierania </w:t>
      </w:r>
      <w:r w:rsidR="007D4EF4">
        <w:rPr>
          <w:spacing w:val="40"/>
          <w:sz w:val="22"/>
          <w:szCs w:val="22"/>
        </w:rPr>
        <w:br/>
      </w:r>
      <w:r w:rsidR="007D4EF4" w:rsidRPr="007D4EF4">
        <w:rPr>
          <w:spacing w:val="40"/>
          <w:sz w:val="22"/>
          <w:szCs w:val="22"/>
        </w:rPr>
        <w:t>kultury i ochrony dziedzictwa narodowego w 2026 roku.</w:t>
      </w:r>
    </w:p>
    <w:p w14:paraId="4175F938" w14:textId="77777777" w:rsidR="00057BDD" w:rsidRPr="00BA0BDB" w:rsidRDefault="00057BDD" w:rsidP="00057BDD">
      <w:pPr>
        <w:spacing w:line="360" w:lineRule="auto"/>
        <w:outlineLvl w:val="0"/>
        <w:rPr>
          <w:sz w:val="22"/>
          <w:szCs w:val="22"/>
        </w:rPr>
      </w:pPr>
    </w:p>
    <w:p w14:paraId="65E6BC3F" w14:textId="77777777" w:rsidR="00057BDD" w:rsidRPr="00BA0BDB" w:rsidRDefault="00057BDD" w:rsidP="00057BDD">
      <w:pPr>
        <w:jc w:val="center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§ 1</w:t>
      </w:r>
    </w:p>
    <w:p w14:paraId="5FD0B419" w14:textId="77777777" w:rsidR="00057BDD" w:rsidRPr="00BA0BDB" w:rsidRDefault="00057BDD" w:rsidP="00057BDD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Komisja działa na posiedzeniach zwoływanych przez Przewodniczącego Komisji.</w:t>
      </w:r>
    </w:p>
    <w:p w14:paraId="6499FC8B" w14:textId="77777777" w:rsidR="00057BDD" w:rsidRPr="00BA0BDB" w:rsidRDefault="00057BDD" w:rsidP="00057BDD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Komisja może realizować swoje zadania, jeżeli w posiedzeniu uczestniczy minimum 1/2 składu.</w:t>
      </w:r>
    </w:p>
    <w:p w14:paraId="027A5C0F" w14:textId="5CD0745B" w:rsidR="00057BDD" w:rsidRPr="00BA0BDB" w:rsidRDefault="00057BDD" w:rsidP="00057BDD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 xml:space="preserve">Członkowie Komisji mają obowiązek zapoznać się z treścią zgłoszeń kandydatów na przedstawicieli organizacji w Komisji konkursowej opiniującej oferty na realizację zadań publicznych </w:t>
      </w:r>
      <w:r>
        <w:rPr>
          <w:sz w:val="22"/>
          <w:szCs w:val="22"/>
        </w:rPr>
        <w:t xml:space="preserve">z zakresu </w:t>
      </w:r>
      <w:r w:rsidRPr="00BA0BDB">
        <w:rPr>
          <w:sz w:val="22"/>
          <w:szCs w:val="22"/>
        </w:rPr>
        <w:t xml:space="preserve">wspierania kultury </w:t>
      </w:r>
      <w:r w:rsidRPr="00BA0BDB">
        <w:rPr>
          <w:sz w:val="22"/>
          <w:szCs w:val="22"/>
        </w:rPr>
        <w:br/>
        <w:t>i ochrony dziedzictwa narodowego</w:t>
      </w:r>
      <w:r w:rsidR="00561EBF">
        <w:rPr>
          <w:sz w:val="22"/>
          <w:szCs w:val="22"/>
        </w:rPr>
        <w:t xml:space="preserve"> w 2026 roku</w:t>
      </w:r>
      <w:r w:rsidRPr="00BA0BDB">
        <w:rPr>
          <w:sz w:val="22"/>
          <w:szCs w:val="22"/>
        </w:rPr>
        <w:t>.</w:t>
      </w:r>
    </w:p>
    <w:p w14:paraId="2B2A4CB8" w14:textId="0ED3EC9A" w:rsidR="00057BDD" w:rsidRPr="00BA0BDB" w:rsidRDefault="00057BDD" w:rsidP="00057BDD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 xml:space="preserve">Przewodniczący Komisji ma prawo zaprosić na posiedzenie kandydatów zgłoszonych w postępowaniu, </w:t>
      </w:r>
      <w:r w:rsidRPr="00BA0BDB">
        <w:rPr>
          <w:sz w:val="22"/>
          <w:szCs w:val="22"/>
        </w:rPr>
        <w:br/>
        <w:t xml:space="preserve">w celu weryfikacji ich wiedzy merytorycznej, dotyczącej realizacji zadań publicznych </w:t>
      </w:r>
      <w:r>
        <w:rPr>
          <w:sz w:val="22"/>
          <w:szCs w:val="22"/>
        </w:rPr>
        <w:t>z</w:t>
      </w:r>
      <w:r w:rsidRPr="00BA0BDB">
        <w:rPr>
          <w:sz w:val="22"/>
          <w:szCs w:val="22"/>
        </w:rPr>
        <w:t xml:space="preserve"> zakres</w:t>
      </w:r>
      <w:r>
        <w:rPr>
          <w:sz w:val="22"/>
          <w:szCs w:val="22"/>
        </w:rPr>
        <w:t>u</w:t>
      </w:r>
      <w:r w:rsidRPr="00BA0BDB">
        <w:rPr>
          <w:sz w:val="22"/>
          <w:szCs w:val="22"/>
        </w:rPr>
        <w:t xml:space="preserve"> wspierania kultury i ochrony dziedzictwa narodowego</w:t>
      </w:r>
      <w:r>
        <w:rPr>
          <w:sz w:val="22"/>
          <w:szCs w:val="22"/>
        </w:rPr>
        <w:t xml:space="preserve"> </w:t>
      </w:r>
      <w:r w:rsidRPr="006847CF">
        <w:rPr>
          <w:sz w:val="22"/>
          <w:szCs w:val="22"/>
        </w:rPr>
        <w:t>w</w:t>
      </w:r>
      <w:r w:rsidR="00561EBF">
        <w:rPr>
          <w:sz w:val="22"/>
          <w:szCs w:val="22"/>
        </w:rPr>
        <w:t xml:space="preserve"> 2026 roku</w:t>
      </w:r>
      <w:r w:rsidRPr="00BA0BDB">
        <w:rPr>
          <w:sz w:val="22"/>
          <w:szCs w:val="22"/>
        </w:rPr>
        <w:t>.</w:t>
      </w:r>
    </w:p>
    <w:p w14:paraId="10CDFB34" w14:textId="77777777" w:rsidR="00057BDD" w:rsidRPr="00BA0BDB" w:rsidRDefault="00057BDD" w:rsidP="00057BDD">
      <w:pPr>
        <w:jc w:val="center"/>
        <w:outlineLvl w:val="0"/>
        <w:rPr>
          <w:sz w:val="22"/>
          <w:szCs w:val="22"/>
        </w:rPr>
      </w:pPr>
    </w:p>
    <w:p w14:paraId="492AA187" w14:textId="77777777" w:rsidR="00057BDD" w:rsidRPr="00BA0BDB" w:rsidRDefault="00057BDD" w:rsidP="00057BDD">
      <w:pPr>
        <w:jc w:val="center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§ 2</w:t>
      </w:r>
    </w:p>
    <w:p w14:paraId="03839542" w14:textId="77777777" w:rsidR="00057BDD" w:rsidRPr="00BA0BDB" w:rsidRDefault="00057BDD" w:rsidP="00057BDD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 xml:space="preserve">Wyboru przedstawicieli dokonuje się poprzez głosowanie tajne, przy użyciu kart do głosowania, zgodnych </w:t>
      </w:r>
      <w:r w:rsidRPr="00BA0BDB">
        <w:rPr>
          <w:sz w:val="22"/>
          <w:szCs w:val="22"/>
        </w:rPr>
        <w:br/>
        <w:t>z</w:t>
      </w:r>
      <w:r>
        <w:rPr>
          <w:sz w:val="22"/>
          <w:szCs w:val="22"/>
        </w:rPr>
        <w:t>e</w:t>
      </w:r>
      <w:r w:rsidRPr="00BA0BDB">
        <w:rPr>
          <w:sz w:val="22"/>
          <w:szCs w:val="22"/>
        </w:rPr>
        <w:t xml:space="preserve"> wzorem, stanowiącym załącznik do niniejszego Regulaminu.</w:t>
      </w:r>
    </w:p>
    <w:p w14:paraId="6A01B6F4" w14:textId="77777777" w:rsidR="00057BDD" w:rsidRPr="00BA0BDB" w:rsidRDefault="00057BDD" w:rsidP="00057BDD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Odpowiedzialna za przygotowanie kart do głosowania jest osoba wyznaczona przez Dyrektora Wydziału Kultury i Dziedzictwa Narodowego Urzędu Miasta Rzeszowa.</w:t>
      </w:r>
    </w:p>
    <w:p w14:paraId="5ED48E66" w14:textId="77777777" w:rsidR="00057BDD" w:rsidRPr="00BA0BDB" w:rsidRDefault="00057BDD" w:rsidP="00057BDD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Każdy członek Komisji może oddać głos na dwóch kandydatów.</w:t>
      </w:r>
    </w:p>
    <w:p w14:paraId="1B67BE24" w14:textId="77777777" w:rsidR="00057BDD" w:rsidRPr="00BA0BDB" w:rsidRDefault="00057BDD" w:rsidP="00057BDD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Przeliczenia głosów dokonuje Przewodnicząca Komisji w obecności pozostałych członków Komisji.</w:t>
      </w:r>
    </w:p>
    <w:p w14:paraId="75F631CF" w14:textId="77777777" w:rsidR="00057BDD" w:rsidRPr="00BA0BDB" w:rsidRDefault="00057BDD" w:rsidP="00057BDD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W przypadku ustalenia, że w wyniku głosowania nie dokonano wyboru przedstawicieli organizacji pozarządowych, z uwagi na równą liczbę oddanych głosów na więcej niż jednego kandydata, Przewodniczący Komisji zarządza głosowanie dodatkowe.</w:t>
      </w:r>
    </w:p>
    <w:p w14:paraId="00E1BE06" w14:textId="77777777" w:rsidR="00057BDD" w:rsidRPr="00BA0BDB" w:rsidRDefault="00057BDD" w:rsidP="00057BDD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W przypadku głosowania dodatkowego, każdy członek Komisji może oddać głos na jednego kandydata, spośród kandydatów którzy otrzymali równą liczbę głosów.</w:t>
      </w:r>
    </w:p>
    <w:p w14:paraId="6F43AE57" w14:textId="77777777" w:rsidR="00057BDD" w:rsidRPr="00BA0BDB" w:rsidRDefault="00057BDD" w:rsidP="00057BDD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Przewodniczący Komisji dokonuje przeliczenia głosów.</w:t>
      </w:r>
    </w:p>
    <w:p w14:paraId="1284285C" w14:textId="77777777" w:rsidR="00057BDD" w:rsidRPr="00BA0BDB" w:rsidRDefault="00057BDD" w:rsidP="00057BDD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W przypadku ustalenia, że w głosowaniu dodatkowym na kandydatów oddano równą liczbę głosów, głos decydujący ma Przewodnicząca Komisji.</w:t>
      </w:r>
      <w:r w:rsidRPr="00BA0BDB">
        <w:rPr>
          <w:sz w:val="22"/>
          <w:szCs w:val="22"/>
        </w:rPr>
        <w:tab/>
      </w:r>
    </w:p>
    <w:p w14:paraId="730D0DE3" w14:textId="77777777" w:rsidR="00057BDD" w:rsidRPr="00BA0BDB" w:rsidRDefault="00057BDD" w:rsidP="00057BDD">
      <w:pPr>
        <w:outlineLvl w:val="0"/>
        <w:rPr>
          <w:sz w:val="22"/>
          <w:szCs w:val="22"/>
        </w:rPr>
      </w:pPr>
    </w:p>
    <w:p w14:paraId="56DAADB5" w14:textId="77777777" w:rsidR="00057BDD" w:rsidRPr="00BA0BDB" w:rsidRDefault="00057BDD" w:rsidP="00057BDD">
      <w:pPr>
        <w:jc w:val="center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§ 3</w:t>
      </w:r>
    </w:p>
    <w:p w14:paraId="1E46D67E" w14:textId="77777777" w:rsidR="00057BDD" w:rsidRPr="00BA0BDB" w:rsidRDefault="00057BDD" w:rsidP="00057BDD">
      <w:pPr>
        <w:numPr>
          <w:ilvl w:val="0"/>
          <w:numId w:val="22"/>
        </w:numPr>
        <w:tabs>
          <w:tab w:val="clear" w:pos="720"/>
          <w:tab w:val="num" w:pos="540"/>
        </w:tabs>
        <w:ind w:left="539" w:hanging="539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 xml:space="preserve">Z prac Komisji sporządza się protokół podpisany przez wszystkich jej członków biorących udział </w:t>
      </w:r>
      <w:r w:rsidRPr="00BA0BDB">
        <w:rPr>
          <w:sz w:val="22"/>
          <w:szCs w:val="22"/>
        </w:rPr>
        <w:br/>
        <w:t>w posiedzeniu, zawierający w szczególności informację o:</w:t>
      </w:r>
    </w:p>
    <w:p w14:paraId="1E9F5C2B" w14:textId="77777777" w:rsidR="00057BDD" w:rsidRPr="00BA0BDB" w:rsidRDefault="00057BDD" w:rsidP="00057BDD">
      <w:pPr>
        <w:numPr>
          <w:ilvl w:val="0"/>
          <w:numId w:val="23"/>
        </w:numPr>
        <w:tabs>
          <w:tab w:val="clear" w:pos="1440"/>
          <w:tab w:val="num" w:pos="1080"/>
        </w:tabs>
        <w:ind w:left="1078" w:hanging="539"/>
        <w:rPr>
          <w:sz w:val="22"/>
          <w:szCs w:val="22"/>
        </w:rPr>
      </w:pPr>
      <w:r w:rsidRPr="00BA0BDB">
        <w:rPr>
          <w:sz w:val="22"/>
          <w:szCs w:val="22"/>
        </w:rPr>
        <w:t>zgłoszonych przez organizacje kandydatach;</w:t>
      </w:r>
    </w:p>
    <w:p w14:paraId="629FA088" w14:textId="77777777" w:rsidR="00057BDD" w:rsidRPr="00BA0BDB" w:rsidRDefault="00057BDD" w:rsidP="00057BDD">
      <w:pPr>
        <w:numPr>
          <w:ilvl w:val="0"/>
          <w:numId w:val="23"/>
        </w:numPr>
        <w:tabs>
          <w:tab w:val="clear" w:pos="1440"/>
          <w:tab w:val="num" w:pos="1080"/>
        </w:tabs>
        <w:ind w:left="1078" w:hanging="539"/>
        <w:rPr>
          <w:sz w:val="22"/>
          <w:szCs w:val="22"/>
        </w:rPr>
      </w:pPr>
      <w:r w:rsidRPr="00BA0BDB">
        <w:rPr>
          <w:sz w:val="22"/>
          <w:szCs w:val="22"/>
        </w:rPr>
        <w:t>ustaleniu prawidłowości i kompletności zgłoszeń;</w:t>
      </w:r>
    </w:p>
    <w:p w14:paraId="20DE631D" w14:textId="77777777" w:rsidR="00057BDD" w:rsidRPr="00BA0BDB" w:rsidRDefault="00057BDD" w:rsidP="00057BDD">
      <w:pPr>
        <w:numPr>
          <w:ilvl w:val="0"/>
          <w:numId w:val="23"/>
        </w:numPr>
        <w:tabs>
          <w:tab w:val="clear" w:pos="1440"/>
          <w:tab w:val="num" w:pos="1080"/>
        </w:tabs>
        <w:ind w:left="1078" w:hanging="539"/>
        <w:rPr>
          <w:sz w:val="22"/>
          <w:szCs w:val="22"/>
        </w:rPr>
      </w:pPr>
      <w:r w:rsidRPr="00BA0BDB">
        <w:rPr>
          <w:sz w:val="22"/>
          <w:szCs w:val="22"/>
        </w:rPr>
        <w:t>przebiegu głosowania;</w:t>
      </w:r>
    </w:p>
    <w:p w14:paraId="0E8D23FC" w14:textId="77777777" w:rsidR="00057BDD" w:rsidRPr="00BA0BDB" w:rsidRDefault="00057BDD" w:rsidP="00057BDD">
      <w:pPr>
        <w:numPr>
          <w:ilvl w:val="0"/>
          <w:numId w:val="23"/>
        </w:numPr>
        <w:tabs>
          <w:tab w:val="clear" w:pos="1440"/>
          <w:tab w:val="num" w:pos="1080"/>
        </w:tabs>
        <w:ind w:left="1078" w:hanging="539"/>
        <w:rPr>
          <w:sz w:val="22"/>
          <w:szCs w:val="22"/>
        </w:rPr>
      </w:pPr>
      <w:r w:rsidRPr="00BA0BDB">
        <w:rPr>
          <w:sz w:val="22"/>
          <w:szCs w:val="22"/>
        </w:rPr>
        <w:t>wyborze przedstawicieli organizacji pozarządowych.</w:t>
      </w:r>
    </w:p>
    <w:p w14:paraId="57AA22DB" w14:textId="77777777" w:rsidR="00057BDD" w:rsidRPr="00BA0BDB" w:rsidRDefault="00057BDD" w:rsidP="00057BDD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Przewodnicząca Komisji przekazuje Prezydentowi Miasta Rzeszowa informację o wynikach głosowania.</w:t>
      </w:r>
    </w:p>
    <w:p w14:paraId="3508211F" w14:textId="77777777" w:rsidR="00057BDD" w:rsidRPr="00BA0BDB" w:rsidRDefault="00057BDD" w:rsidP="00057BDD">
      <w:pPr>
        <w:outlineLvl w:val="0"/>
        <w:rPr>
          <w:sz w:val="22"/>
          <w:szCs w:val="22"/>
        </w:rPr>
      </w:pPr>
    </w:p>
    <w:p w14:paraId="13EB7BE1" w14:textId="77777777" w:rsidR="00057BDD" w:rsidRPr="00BA0BDB" w:rsidRDefault="00057BDD" w:rsidP="00057BDD">
      <w:pPr>
        <w:jc w:val="center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§ 4</w:t>
      </w:r>
    </w:p>
    <w:p w14:paraId="4BFC2381" w14:textId="77777777" w:rsidR="00057BDD" w:rsidRPr="00BA0BDB" w:rsidRDefault="00057BDD" w:rsidP="00057BDD">
      <w:pPr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Udział w pracach Komisji jest nieodpłatny.</w:t>
      </w:r>
    </w:p>
    <w:p w14:paraId="22EAF19E" w14:textId="77777777" w:rsidR="00057BDD" w:rsidRPr="00BA0BDB" w:rsidRDefault="00057BDD" w:rsidP="00057BDD">
      <w:pPr>
        <w:spacing w:line="360" w:lineRule="auto"/>
        <w:outlineLvl w:val="0"/>
        <w:rPr>
          <w:sz w:val="22"/>
          <w:szCs w:val="22"/>
        </w:rPr>
      </w:pPr>
    </w:p>
    <w:p w14:paraId="2A440780" w14:textId="77777777" w:rsidR="00057BDD" w:rsidRPr="00BA0BDB" w:rsidRDefault="00057BDD" w:rsidP="00057BDD">
      <w:pPr>
        <w:spacing w:line="360" w:lineRule="auto"/>
        <w:outlineLvl w:val="0"/>
        <w:rPr>
          <w:sz w:val="22"/>
          <w:szCs w:val="22"/>
        </w:rPr>
      </w:pPr>
    </w:p>
    <w:p w14:paraId="0EE08FD2" w14:textId="77777777" w:rsidR="00057BDD" w:rsidRPr="00BA0BDB" w:rsidRDefault="00057BDD" w:rsidP="00057BDD">
      <w:pPr>
        <w:spacing w:line="360" w:lineRule="auto"/>
        <w:outlineLvl w:val="0"/>
      </w:pPr>
    </w:p>
    <w:p w14:paraId="57FA285B" w14:textId="77777777" w:rsidR="00057BDD" w:rsidRPr="00BA0BDB" w:rsidRDefault="00057BDD" w:rsidP="00057BDD">
      <w:pPr>
        <w:spacing w:line="360" w:lineRule="auto"/>
        <w:outlineLvl w:val="0"/>
      </w:pPr>
    </w:p>
    <w:p w14:paraId="32EB0653" w14:textId="77777777" w:rsidR="00057BDD" w:rsidRPr="00BA0BDB" w:rsidRDefault="00057BDD" w:rsidP="00057BDD">
      <w:pPr>
        <w:spacing w:line="360" w:lineRule="auto"/>
        <w:outlineLvl w:val="0"/>
      </w:pPr>
    </w:p>
    <w:p w14:paraId="00D3F7F3" w14:textId="3193949C" w:rsidR="00057BDD" w:rsidRPr="002C58A0" w:rsidRDefault="00057BDD" w:rsidP="00057BDD">
      <w:pPr>
        <w:ind w:left="4248"/>
        <w:outlineLvl w:val="0"/>
        <w:rPr>
          <w:sz w:val="20"/>
          <w:szCs w:val="20"/>
        </w:rPr>
      </w:pPr>
      <w:r w:rsidRPr="002C58A0">
        <w:rPr>
          <w:sz w:val="20"/>
          <w:szCs w:val="20"/>
        </w:rPr>
        <w:lastRenderedPageBreak/>
        <w:t xml:space="preserve">Załącznik do Regulaminu prac Komisji do wyboru przedstawicieli organizacji pozarządowych do prac w Komisji konkursowej opiniującej oferty na realizację zadania publicznego pn. </w:t>
      </w:r>
      <w:r w:rsidR="004C3BF7" w:rsidRPr="004C3BF7">
        <w:rPr>
          <w:sz w:val="20"/>
          <w:szCs w:val="20"/>
        </w:rPr>
        <w:t xml:space="preserve">„Zadania z zakresu kultury </w:t>
      </w:r>
      <w:r w:rsidR="004C3BF7">
        <w:rPr>
          <w:sz w:val="20"/>
          <w:szCs w:val="20"/>
        </w:rPr>
        <w:br/>
      </w:r>
      <w:r w:rsidR="004C3BF7" w:rsidRPr="004C3BF7">
        <w:rPr>
          <w:sz w:val="20"/>
          <w:szCs w:val="20"/>
        </w:rPr>
        <w:t>i ochrony dziedzictwa narodowego (festiwale, koncerty, wydawnictwa, wystawy, warsztaty i inne działania kulturalne)” z zakresu wspierania kultury i ochrony dziedzictwa narodowego w 2026 roku.</w:t>
      </w:r>
    </w:p>
    <w:p w14:paraId="5EDBD47B" w14:textId="77777777" w:rsidR="00057BDD" w:rsidRPr="001B3F79" w:rsidRDefault="00057BDD" w:rsidP="00057BDD">
      <w:pPr>
        <w:spacing w:line="360" w:lineRule="auto"/>
        <w:outlineLvl w:val="0"/>
      </w:pPr>
    </w:p>
    <w:p w14:paraId="32735D29" w14:textId="77777777" w:rsidR="00057BDD" w:rsidRPr="001B3F79" w:rsidRDefault="00057BDD" w:rsidP="00057BDD">
      <w:pPr>
        <w:spacing w:line="360" w:lineRule="auto"/>
        <w:outlineLvl w:val="0"/>
      </w:pPr>
    </w:p>
    <w:p w14:paraId="0EC9B11C" w14:textId="77777777" w:rsidR="00057BDD" w:rsidRPr="001B3F79" w:rsidRDefault="00057BDD" w:rsidP="00057BDD">
      <w:pPr>
        <w:spacing w:line="360" w:lineRule="auto"/>
        <w:jc w:val="center"/>
        <w:outlineLvl w:val="0"/>
        <w:rPr>
          <w:b/>
        </w:rPr>
      </w:pPr>
      <w:r w:rsidRPr="001B3F79">
        <w:rPr>
          <w:b/>
        </w:rPr>
        <w:t>KARTA DO GŁOSOWANIA / GŁOSOWANIE DODATKOWE*</w:t>
      </w:r>
    </w:p>
    <w:p w14:paraId="6A9C3006" w14:textId="77777777" w:rsidR="00057BDD" w:rsidRPr="001B3F79" w:rsidRDefault="00057BDD" w:rsidP="00057BDD">
      <w:pPr>
        <w:spacing w:line="360" w:lineRule="auto"/>
        <w:outlineLvl w:val="0"/>
      </w:pPr>
    </w:p>
    <w:p w14:paraId="04EB4082" w14:textId="77777777" w:rsidR="00057BDD" w:rsidRPr="001B3F79" w:rsidRDefault="00057BDD" w:rsidP="00057BDD">
      <w:pPr>
        <w:spacing w:line="360" w:lineRule="auto"/>
        <w:outlineLvl w:val="0"/>
      </w:pPr>
    </w:p>
    <w:p w14:paraId="50166509" w14:textId="77777777" w:rsidR="00057BDD" w:rsidRPr="001B3F79" w:rsidRDefault="00057BDD" w:rsidP="00057BDD">
      <w:pPr>
        <w:spacing w:line="360" w:lineRule="auto"/>
        <w:outlineLvl w:val="0"/>
        <w:rPr>
          <w:sz w:val="40"/>
          <w:szCs w:val="40"/>
        </w:rPr>
      </w:pPr>
      <w:r w:rsidRPr="001B3F79">
        <w:rPr>
          <w:sz w:val="28"/>
          <w:szCs w:val="28"/>
        </w:rPr>
        <w:t xml:space="preserve">1. …………………………………………………………………… </w:t>
      </w:r>
      <w:r w:rsidRPr="001B3F79">
        <w:rPr>
          <w:sz w:val="28"/>
          <w:szCs w:val="28"/>
        </w:rPr>
        <w:tab/>
      </w:r>
      <w:r w:rsidRPr="001B3F79">
        <w:rPr>
          <w:sz w:val="28"/>
          <w:szCs w:val="28"/>
        </w:rPr>
        <w:tab/>
      </w:r>
      <w:r w:rsidRPr="001B3F79">
        <w:rPr>
          <w:sz w:val="40"/>
          <w:szCs w:val="40"/>
        </w:rPr>
        <w:sym w:font="Wingdings" w:char="F06F"/>
      </w:r>
    </w:p>
    <w:p w14:paraId="062EF1C0" w14:textId="77777777" w:rsidR="00057BDD" w:rsidRPr="001B3F79" w:rsidRDefault="00057BDD" w:rsidP="00057BDD">
      <w:pPr>
        <w:spacing w:line="360" w:lineRule="auto"/>
        <w:outlineLvl w:val="0"/>
        <w:rPr>
          <w:sz w:val="40"/>
          <w:szCs w:val="40"/>
        </w:rPr>
      </w:pPr>
      <w:r w:rsidRPr="001B3F79">
        <w:rPr>
          <w:sz w:val="28"/>
          <w:szCs w:val="28"/>
        </w:rPr>
        <w:t xml:space="preserve">2. …………………………………………………………………… </w:t>
      </w:r>
      <w:r w:rsidRPr="001B3F79">
        <w:rPr>
          <w:sz w:val="28"/>
          <w:szCs w:val="28"/>
        </w:rPr>
        <w:tab/>
      </w:r>
      <w:r w:rsidRPr="001B3F79">
        <w:rPr>
          <w:sz w:val="28"/>
          <w:szCs w:val="28"/>
        </w:rPr>
        <w:tab/>
      </w:r>
      <w:r w:rsidRPr="001B3F79">
        <w:rPr>
          <w:sz w:val="40"/>
          <w:szCs w:val="40"/>
        </w:rPr>
        <w:sym w:font="Wingdings" w:char="F06F"/>
      </w:r>
    </w:p>
    <w:p w14:paraId="51FD004E" w14:textId="77777777" w:rsidR="00057BDD" w:rsidRPr="001B3F79" w:rsidRDefault="00057BDD" w:rsidP="00057BDD">
      <w:pPr>
        <w:spacing w:line="360" w:lineRule="auto"/>
        <w:outlineLvl w:val="0"/>
        <w:rPr>
          <w:sz w:val="40"/>
          <w:szCs w:val="40"/>
        </w:rPr>
      </w:pPr>
      <w:r w:rsidRPr="001B3F79">
        <w:rPr>
          <w:sz w:val="28"/>
          <w:szCs w:val="28"/>
        </w:rPr>
        <w:t xml:space="preserve">3. …………………………………………………………………… </w:t>
      </w:r>
      <w:r w:rsidRPr="001B3F79">
        <w:rPr>
          <w:sz w:val="28"/>
          <w:szCs w:val="28"/>
        </w:rPr>
        <w:tab/>
      </w:r>
      <w:r w:rsidRPr="001B3F79">
        <w:rPr>
          <w:sz w:val="28"/>
          <w:szCs w:val="28"/>
        </w:rPr>
        <w:tab/>
      </w:r>
      <w:r w:rsidRPr="001B3F79">
        <w:rPr>
          <w:sz w:val="40"/>
          <w:szCs w:val="40"/>
        </w:rPr>
        <w:sym w:font="Wingdings" w:char="F06F"/>
      </w:r>
    </w:p>
    <w:p w14:paraId="72019AF5" w14:textId="77777777" w:rsidR="00057BDD" w:rsidRPr="001B3F79" w:rsidRDefault="00057BDD" w:rsidP="00057BDD">
      <w:pPr>
        <w:spacing w:line="360" w:lineRule="auto"/>
        <w:outlineLvl w:val="0"/>
        <w:rPr>
          <w:sz w:val="40"/>
          <w:szCs w:val="40"/>
        </w:rPr>
      </w:pPr>
      <w:r w:rsidRPr="001B3F79">
        <w:rPr>
          <w:sz w:val="28"/>
          <w:szCs w:val="28"/>
        </w:rPr>
        <w:t xml:space="preserve">4. …………………………………………………………………… </w:t>
      </w:r>
      <w:r w:rsidRPr="001B3F79">
        <w:rPr>
          <w:sz w:val="28"/>
          <w:szCs w:val="28"/>
        </w:rPr>
        <w:tab/>
      </w:r>
      <w:r w:rsidRPr="001B3F79">
        <w:rPr>
          <w:sz w:val="28"/>
          <w:szCs w:val="28"/>
        </w:rPr>
        <w:tab/>
      </w:r>
      <w:r w:rsidRPr="001B3F79">
        <w:rPr>
          <w:sz w:val="40"/>
          <w:szCs w:val="40"/>
        </w:rPr>
        <w:sym w:font="Wingdings" w:char="F06F"/>
      </w:r>
    </w:p>
    <w:p w14:paraId="42A2950D" w14:textId="77777777" w:rsidR="00057BDD" w:rsidRPr="001B3F79" w:rsidRDefault="00057BDD" w:rsidP="00057BDD">
      <w:pPr>
        <w:spacing w:line="360" w:lineRule="auto"/>
        <w:outlineLvl w:val="0"/>
        <w:rPr>
          <w:sz w:val="40"/>
          <w:szCs w:val="40"/>
        </w:rPr>
      </w:pPr>
      <w:r w:rsidRPr="001B3F79">
        <w:rPr>
          <w:sz w:val="28"/>
          <w:szCs w:val="28"/>
        </w:rPr>
        <w:t xml:space="preserve">5. …………………………………………………………………… </w:t>
      </w:r>
      <w:r w:rsidRPr="001B3F79">
        <w:rPr>
          <w:sz w:val="28"/>
          <w:szCs w:val="28"/>
        </w:rPr>
        <w:tab/>
      </w:r>
      <w:r w:rsidRPr="001B3F79">
        <w:rPr>
          <w:sz w:val="28"/>
          <w:szCs w:val="28"/>
        </w:rPr>
        <w:tab/>
      </w:r>
      <w:r w:rsidRPr="001B3F79">
        <w:rPr>
          <w:sz w:val="40"/>
          <w:szCs w:val="40"/>
        </w:rPr>
        <w:sym w:font="Wingdings" w:char="F06F"/>
      </w:r>
    </w:p>
    <w:p w14:paraId="723CEADD" w14:textId="77777777" w:rsidR="00057BDD" w:rsidRPr="001B3F79" w:rsidRDefault="00057BDD" w:rsidP="00057BDD">
      <w:pPr>
        <w:spacing w:line="360" w:lineRule="auto"/>
        <w:outlineLvl w:val="0"/>
      </w:pPr>
    </w:p>
    <w:p w14:paraId="260B03A4" w14:textId="77777777" w:rsidR="00057BDD" w:rsidRPr="001B3F79" w:rsidRDefault="00057BDD" w:rsidP="00057BDD">
      <w:pPr>
        <w:spacing w:line="360" w:lineRule="auto"/>
        <w:outlineLvl w:val="0"/>
      </w:pPr>
    </w:p>
    <w:p w14:paraId="0F977F07" w14:textId="77777777" w:rsidR="00057BDD" w:rsidRPr="001B3F79" w:rsidRDefault="00057BDD" w:rsidP="00057BDD">
      <w:pPr>
        <w:spacing w:line="360" w:lineRule="auto"/>
        <w:outlineLvl w:val="0"/>
        <w:rPr>
          <w:sz w:val="22"/>
          <w:szCs w:val="22"/>
        </w:rPr>
      </w:pPr>
      <w:r w:rsidRPr="001B3F79">
        <w:rPr>
          <w:sz w:val="22"/>
          <w:szCs w:val="22"/>
        </w:rPr>
        <w:t>Pouczenie:</w:t>
      </w:r>
    </w:p>
    <w:p w14:paraId="41F0D7DB" w14:textId="77777777" w:rsidR="00057BDD" w:rsidRPr="001B3F79" w:rsidRDefault="00057BDD" w:rsidP="00057BDD">
      <w:pPr>
        <w:numPr>
          <w:ilvl w:val="0"/>
          <w:numId w:val="11"/>
        </w:numPr>
        <w:tabs>
          <w:tab w:val="num" w:pos="540"/>
        </w:tabs>
        <w:spacing w:line="360" w:lineRule="auto"/>
        <w:ind w:left="540" w:hanging="540"/>
        <w:outlineLvl w:val="0"/>
        <w:rPr>
          <w:sz w:val="22"/>
          <w:szCs w:val="22"/>
        </w:rPr>
      </w:pPr>
      <w:r w:rsidRPr="001B3F79">
        <w:rPr>
          <w:sz w:val="22"/>
          <w:szCs w:val="22"/>
        </w:rPr>
        <w:t>Za ważny uznaje się głos, w którym zaznaczono nie mniej, niż jednego oraz nie więcej, niż dwóch kandydatów na przedstawicieli organizacji.</w:t>
      </w:r>
    </w:p>
    <w:p w14:paraId="4F95BBC2" w14:textId="77777777" w:rsidR="00057BDD" w:rsidRPr="001B3F79" w:rsidRDefault="00057BDD" w:rsidP="00057BDD">
      <w:pPr>
        <w:numPr>
          <w:ilvl w:val="0"/>
          <w:numId w:val="11"/>
        </w:numPr>
        <w:tabs>
          <w:tab w:val="num" w:pos="540"/>
        </w:tabs>
        <w:spacing w:line="360" w:lineRule="auto"/>
        <w:ind w:left="540" w:hanging="540"/>
        <w:outlineLvl w:val="0"/>
        <w:rPr>
          <w:sz w:val="22"/>
          <w:szCs w:val="22"/>
        </w:rPr>
      </w:pPr>
      <w:r w:rsidRPr="001B3F79">
        <w:rPr>
          <w:sz w:val="22"/>
          <w:szCs w:val="22"/>
        </w:rPr>
        <w:t>W przypadku głosowania dodatkowego, za ważny uznaje się głos, w którym zaznaczono jednego kandydata na przedstawiciela organizacji.</w:t>
      </w:r>
    </w:p>
    <w:p w14:paraId="3E50DB17" w14:textId="77777777" w:rsidR="00057BDD" w:rsidRPr="001B3F79" w:rsidRDefault="00057BDD" w:rsidP="00057BDD">
      <w:pPr>
        <w:spacing w:line="360" w:lineRule="auto"/>
        <w:outlineLvl w:val="0"/>
        <w:rPr>
          <w:b/>
          <w:sz w:val="22"/>
          <w:szCs w:val="22"/>
        </w:rPr>
      </w:pPr>
    </w:p>
    <w:p w14:paraId="3EF1E47C" w14:textId="77777777" w:rsidR="00057BDD" w:rsidRPr="001B3F79" w:rsidRDefault="00057BDD" w:rsidP="00057BDD">
      <w:pPr>
        <w:spacing w:line="360" w:lineRule="auto"/>
        <w:outlineLvl w:val="0"/>
        <w:rPr>
          <w:sz w:val="22"/>
          <w:szCs w:val="22"/>
        </w:rPr>
      </w:pPr>
    </w:p>
    <w:p w14:paraId="60D74ECC" w14:textId="77777777" w:rsidR="00057BDD" w:rsidRPr="001B3F79" w:rsidRDefault="00057BDD" w:rsidP="00057BDD">
      <w:pPr>
        <w:spacing w:line="360" w:lineRule="auto"/>
        <w:outlineLvl w:val="0"/>
        <w:rPr>
          <w:sz w:val="22"/>
          <w:szCs w:val="22"/>
        </w:rPr>
      </w:pPr>
    </w:p>
    <w:p w14:paraId="3EF6DB93" w14:textId="77777777" w:rsidR="00057BDD" w:rsidRPr="00944B93" w:rsidRDefault="00057BDD" w:rsidP="00057BD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1F526CB9" w14:textId="77777777" w:rsidR="00057BDD" w:rsidRPr="00944B93" w:rsidRDefault="00057BDD" w:rsidP="00057BD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3821B246" w14:textId="77777777" w:rsidR="00057BDD" w:rsidRPr="00944B93" w:rsidRDefault="00057BDD" w:rsidP="00057BD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7FC102B0" w14:textId="77777777" w:rsidR="00057BDD" w:rsidRPr="00944B93" w:rsidRDefault="00057BDD" w:rsidP="00057BD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2A912348" w14:textId="77777777" w:rsidR="00057BDD" w:rsidRPr="00944B93" w:rsidRDefault="00057BDD" w:rsidP="00057BD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1D03590D" w14:textId="77777777" w:rsidR="00057BDD" w:rsidRPr="00944B93" w:rsidRDefault="00057BDD" w:rsidP="00057BD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1C4C6017" w14:textId="5DD41F25" w:rsidR="00A6560E" w:rsidRPr="001B3F79" w:rsidRDefault="00057BDD" w:rsidP="000934B0">
      <w:pPr>
        <w:spacing w:line="360" w:lineRule="auto"/>
        <w:outlineLvl w:val="0"/>
        <w:rPr>
          <w:sz w:val="22"/>
          <w:szCs w:val="22"/>
        </w:rPr>
      </w:pPr>
      <w:r w:rsidRPr="001B3F79">
        <w:rPr>
          <w:sz w:val="22"/>
          <w:szCs w:val="22"/>
        </w:rPr>
        <w:t>* niepotrzebne skreślić</w:t>
      </w:r>
    </w:p>
    <w:sectPr w:rsidR="00A6560E" w:rsidRPr="001B3F79" w:rsidSect="00614A2B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AE879" w14:textId="77777777" w:rsidR="006F77BC" w:rsidRDefault="006F77BC" w:rsidP="000806BD">
      <w:r>
        <w:separator/>
      </w:r>
    </w:p>
  </w:endnote>
  <w:endnote w:type="continuationSeparator" w:id="0">
    <w:p w14:paraId="44A9C629" w14:textId="77777777" w:rsidR="006F77BC" w:rsidRDefault="006F77BC" w:rsidP="0008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E35C8" w14:textId="77777777" w:rsidR="006F77BC" w:rsidRDefault="006F77BC" w:rsidP="000806BD">
      <w:r>
        <w:separator/>
      </w:r>
    </w:p>
  </w:footnote>
  <w:footnote w:type="continuationSeparator" w:id="0">
    <w:p w14:paraId="0DDA5D43" w14:textId="77777777" w:rsidR="006F77BC" w:rsidRDefault="006F77BC" w:rsidP="0008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72FB"/>
    <w:multiLevelType w:val="hybridMultilevel"/>
    <w:tmpl w:val="BE926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85F4A"/>
    <w:multiLevelType w:val="hybridMultilevel"/>
    <w:tmpl w:val="EB2C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1809"/>
    <w:multiLevelType w:val="hybridMultilevel"/>
    <w:tmpl w:val="3DB6E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64C27"/>
    <w:multiLevelType w:val="hybridMultilevel"/>
    <w:tmpl w:val="4ECE9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84E9B"/>
    <w:multiLevelType w:val="hybridMultilevel"/>
    <w:tmpl w:val="885E1F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A5C3F"/>
    <w:multiLevelType w:val="hybridMultilevel"/>
    <w:tmpl w:val="4E907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E7229"/>
    <w:multiLevelType w:val="hybridMultilevel"/>
    <w:tmpl w:val="5FE8A138"/>
    <w:lvl w:ilvl="0" w:tplc="1BF4D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F5362E"/>
    <w:multiLevelType w:val="hybridMultilevel"/>
    <w:tmpl w:val="86141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7130E"/>
    <w:multiLevelType w:val="hybridMultilevel"/>
    <w:tmpl w:val="849E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F3A94"/>
    <w:multiLevelType w:val="hybridMultilevel"/>
    <w:tmpl w:val="169CE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FE48BC"/>
    <w:multiLevelType w:val="hybridMultilevel"/>
    <w:tmpl w:val="B3C2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0EEF"/>
    <w:multiLevelType w:val="hybridMultilevel"/>
    <w:tmpl w:val="384E8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066469"/>
    <w:multiLevelType w:val="hybridMultilevel"/>
    <w:tmpl w:val="AE30F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751BF"/>
    <w:multiLevelType w:val="hybridMultilevel"/>
    <w:tmpl w:val="8FE61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9B1B22"/>
    <w:multiLevelType w:val="hybridMultilevel"/>
    <w:tmpl w:val="28ACC2BA"/>
    <w:lvl w:ilvl="0" w:tplc="960019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590602"/>
    <w:multiLevelType w:val="hybridMultilevel"/>
    <w:tmpl w:val="D2849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4E75B6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b w:val="0"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75576B36"/>
    <w:multiLevelType w:val="hybridMultilevel"/>
    <w:tmpl w:val="719CF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140938"/>
    <w:multiLevelType w:val="hybridMultilevel"/>
    <w:tmpl w:val="901E79DA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A51150"/>
    <w:multiLevelType w:val="hybridMultilevel"/>
    <w:tmpl w:val="50123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F7BEC"/>
    <w:multiLevelType w:val="hybridMultilevel"/>
    <w:tmpl w:val="A1AE1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0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70113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5361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64223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35338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22770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2301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82858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41926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1239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43200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88815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8297790">
    <w:abstractNumId w:val="3"/>
  </w:num>
  <w:num w:numId="13" w16cid:durableId="892421779">
    <w:abstractNumId w:val="21"/>
  </w:num>
  <w:num w:numId="14" w16cid:durableId="2048680616">
    <w:abstractNumId w:val="12"/>
  </w:num>
  <w:num w:numId="15" w16cid:durableId="1845974896">
    <w:abstractNumId w:val="18"/>
  </w:num>
  <w:num w:numId="16" w16cid:durableId="2028166808">
    <w:abstractNumId w:val="23"/>
  </w:num>
  <w:num w:numId="17" w16cid:durableId="896355582">
    <w:abstractNumId w:val="0"/>
  </w:num>
  <w:num w:numId="18" w16cid:durableId="232857628">
    <w:abstractNumId w:val="20"/>
  </w:num>
  <w:num w:numId="19" w16cid:durableId="275021273">
    <w:abstractNumId w:val="13"/>
  </w:num>
  <w:num w:numId="20" w16cid:durableId="554006045">
    <w:abstractNumId w:val="11"/>
  </w:num>
  <w:num w:numId="21" w16cid:durableId="1786919889">
    <w:abstractNumId w:val="4"/>
  </w:num>
  <w:num w:numId="22" w16cid:durableId="1994261928">
    <w:abstractNumId w:val="16"/>
  </w:num>
  <w:num w:numId="23" w16cid:durableId="1544094259">
    <w:abstractNumId w:val="17"/>
  </w:num>
  <w:num w:numId="24" w16cid:durableId="1127119395">
    <w:abstractNumId w:val="10"/>
  </w:num>
  <w:num w:numId="25" w16cid:durableId="1079868144">
    <w:abstractNumId w:val="2"/>
  </w:num>
  <w:num w:numId="26" w16cid:durableId="1790125565">
    <w:abstractNumId w:val="5"/>
  </w:num>
  <w:num w:numId="27" w16cid:durableId="1253198379">
    <w:abstractNumId w:val="15"/>
  </w:num>
  <w:num w:numId="28" w16cid:durableId="1372414415">
    <w:abstractNumId w:val="6"/>
  </w:num>
  <w:num w:numId="29" w16cid:durableId="787969896">
    <w:abstractNumId w:val="1"/>
  </w:num>
  <w:num w:numId="30" w16cid:durableId="2031486076">
    <w:abstractNumId w:val="7"/>
  </w:num>
  <w:num w:numId="31" w16cid:durableId="321272489">
    <w:abstractNumId w:val="9"/>
  </w:num>
  <w:num w:numId="32" w16cid:durableId="469448130">
    <w:abstractNumId w:val="19"/>
  </w:num>
  <w:num w:numId="33" w16cid:durableId="1109741920">
    <w:abstractNumId w:val="8"/>
  </w:num>
  <w:num w:numId="34" w16cid:durableId="10871887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BD"/>
    <w:rsid w:val="000005F0"/>
    <w:rsid w:val="000509A2"/>
    <w:rsid w:val="0005781B"/>
    <w:rsid w:val="00057BDD"/>
    <w:rsid w:val="00067307"/>
    <w:rsid w:val="00070400"/>
    <w:rsid w:val="0007250D"/>
    <w:rsid w:val="000806BD"/>
    <w:rsid w:val="000850E0"/>
    <w:rsid w:val="000934B0"/>
    <w:rsid w:val="000B07AF"/>
    <w:rsid w:val="000B152F"/>
    <w:rsid w:val="000C3A8A"/>
    <w:rsid w:val="000E78A1"/>
    <w:rsid w:val="000F04AD"/>
    <w:rsid w:val="000F18EE"/>
    <w:rsid w:val="000F5014"/>
    <w:rsid w:val="00117505"/>
    <w:rsid w:val="00123E10"/>
    <w:rsid w:val="00126252"/>
    <w:rsid w:val="00135B24"/>
    <w:rsid w:val="00145057"/>
    <w:rsid w:val="00150240"/>
    <w:rsid w:val="00155010"/>
    <w:rsid w:val="00155B08"/>
    <w:rsid w:val="001603EA"/>
    <w:rsid w:val="001637B8"/>
    <w:rsid w:val="001663B2"/>
    <w:rsid w:val="00193802"/>
    <w:rsid w:val="00194670"/>
    <w:rsid w:val="00195EFC"/>
    <w:rsid w:val="001B2040"/>
    <w:rsid w:val="001B27EC"/>
    <w:rsid w:val="001B3F79"/>
    <w:rsid w:val="001B7036"/>
    <w:rsid w:val="001C70B0"/>
    <w:rsid w:val="00206D6E"/>
    <w:rsid w:val="00213417"/>
    <w:rsid w:val="00214224"/>
    <w:rsid w:val="0021656E"/>
    <w:rsid w:val="0021769F"/>
    <w:rsid w:val="00235D77"/>
    <w:rsid w:val="00263482"/>
    <w:rsid w:val="002641F8"/>
    <w:rsid w:val="002826D9"/>
    <w:rsid w:val="00283690"/>
    <w:rsid w:val="00285228"/>
    <w:rsid w:val="00287BD2"/>
    <w:rsid w:val="002A267C"/>
    <w:rsid w:val="002A600C"/>
    <w:rsid w:val="002C56B9"/>
    <w:rsid w:val="002C6B99"/>
    <w:rsid w:val="002E0617"/>
    <w:rsid w:val="002F2AF9"/>
    <w:rsid w:val="003039DE"/>
    <w:rsid w:val="00305016"/>
    <w:rsid w:val="0032036B"/>
    <w:rsid w:val="003245D3"/>
    <w:rsid w:val="00326CDD"/>
    <w:rsid w:val="003447D8"/>
    <w:rsid w:val="00351D47"/>
    <w:rsid w:val="003633D1"/>
    <w:rsid w:val="003662C2"/>
    <w:rsid w:val="00366BD1"/>
    <w:rsid w:val="003712F5"/>
    <w:rsid w:val="003754B7"/>
    <w:rsid w:val="00376128"/>
    <w:rsid w:val="00384B3F"/>
    <w:rsid w:val="003B717F"/>
    <w:rsid w:val="003C7FD3"/>
    <w:rsid w:val="003E0D4A"/>
    <w:rsid w:val="003E45FA"/>
    <w:rsid w:val="003E4C5B"/>
    <w:rsid w:val="003E5B8F"/>
    <w:rsid w:val="003E6901"/>
    <w:rsid w:val="003F1187"/>
    <w:rsid w:val="003F44D5"/>
    <w:rsid w:val="0040099A"/>
    <w:rsid w:val="00400AB0"/>
    <w:rsid w:val="00416843"/>
    <w:rsid w:val="004179D9"/>
    <w:rsid w:val="00427D88"/>
    <w:rsid w:val="0043718D"/>
    <w:rsid w:val="00443265"/>
    <w:rsid w:val="004634AC"/>
    <w:rsid w:val="0047133A"/>
    <w:rsid w:val="0048659B"/>
    <w:rsid w:val="0049591B"/>
    <w:rsid w:val="00496164"/>
    <w:rsid w:val="004A06A2"/>
    <w:rsid w:val="004A6ED2"/>
    <w:rsid w:val="004B0763"/>
    <w:rsid w:val="004B08C9"/>
    <w:rsid w:val="004B2D71"/>
    <w:rsid w:val="004B540A"/>
    <w:rsid w:val="004B73DE"/>
    <w:rsid w:val="004C3636"/>
    <w:rsid w:val="004C3BF7"/>
    <w:rsid w:val="004D0146"/>
    <w:rsid w:val="004D0507"/>
    <w:rsid w:val="004D6059"/>
    <w:rsid w:val="004D7724"/>
    <w:rsid w:val="004E4E6F"/>
    <w:rsid w:val="004E6C76"/>
    <w:rsid w:val="004F0E97"/>
    <w:rsid w:val="004F11B4"/>
    <w:rsid w:val="004F5220"/>
    <w:rsid w:val="00524351"/>
    <w:rsid w:val="00524CD0"/>
    <w:rsid w:val="00561089"/>
    <w:rsid w:val="00561EBF"/>
    <w:rsid w:val="0056424D"/>
    <w:rsid w:val="00571F02"/>
    <w:rsid w:val="005D12A1"/>
    <w:rsid w:val="005E49E6"/>
    <w:rsid w:val="005F6273"/>
    <w:rsid w:val="00601702"/>
    <w:rsid w:val="00614A2B"/>
    <w:rsid w:val="00634030"/>
    <w:rsid w:val="006414D2"/>
    <w:rsid w:val="00646F3C"/>
    <w:rsid w:val="00656E67"/>
    <w:rsid w:val="00661FE3"/>
    <w:rsid w:val="006649B4"/>
    <w:rsid w:val="00676147"/>
    <w:rsid w:val="00680652"/>
    <w:rsid w:val="00682E10"/>
    <w:rsid w:val="006A2DDD"/>
    <w:rsid w:val="006C3096"/>
    <w:rsid w:val="006C44FC"/>
    <w:rsid w:val="006C58B9"/>
    <w:rsid w:val="006D7243"/>
    <w:rsid w:val="006F77BC"/>
    <w:rsid w:val="006F7EB5"/>
    <w:rsid w:val="007146DE"/>
    <w:rsid w:val="007200F7"/>
    <w:rsid w:val="00722C32"/>
    <w:rsid w:val="007261F2"/>
    <w:rsid w:val="0074290A"/>
    <w:rsid w:val="00755553"/>
    <w:rsid w:val="007577C5"/>
    <w:rsid w:val="00762DE8"/>
    <w:rsid w:val="0076681E"/>
    <w:rsid w:val="00784591"/>
    <w:rsid w:val="0078526E"/>
    <w:rsid w:val="007855DB"/>
    <w:rsid w:val="007938CC"/>
    <w:rsid w:val="007A759D"/>
    <w:rsid w:val="007B08AB"/>
    <w:rsid w:val="007B1536"/>
    <w:rsid w:val="007B5CEF"/>
    <w:rsid w:val="007B5CF2"/>
    <w:rsid w:val="007C0059"/>
    <w:rsid w:val="007C52FC"/>
    <w:rsid w:val="007D4EF4"/>
    <w:rsid w:val="007D7399"/>
    <w:rsid w:val="007E35C3"/>
    <w:rsid w:val="007E4D08"/>
    <w:rsid w:val="007E6DB3"/>
    <w:rsid w:val="007F2D59"/>
    <w:rsid w:val="007F4D60"/>
    <w:rsid w:val="00802DF6"/>
    <w:rsid w:val="00832CAC"/>
    <w:rsid w:val="00832EF4"/>
    <w:rsid w:val="0083625E"/>
    <w:rsid w:val="00845933"/>
    <w:rsid w:val="00867903"/>
    <w:rsid w:val="008718EE"/>
    <w:rsid w:val="00880F52"/>
    <w:rsid w:val="00885165"/>
    <w:rsid w:val="00891381"/>
    <w:rsid w:val="008B00A0"/>
    <w:rsid w:val="008B1CB7"/>
    <w:rsid w:val="008D6F20"/>
    <w:rsid w:val="008E12CE"/>
    <w:rsid w:val="008F0D0F"/>
    <w:rsid w:val="008F1AB7"/>
    <w:rsid w:val="008F479F"/>
    <w:rsid w:val="009201F7"/>
    <w:rsid w:val="00931E5E"/>
    <w:rsid w:val="00944995"/>
    <w:rsid w:val="00944B93"/>
    <w:rsid w:val="00957E49"/>
    <w:rsid w:val="00964381"/>
    <w:rsid w:val="00972F5E"/>
    <w:rsid w:val="00976988"/>
    <w:rsid w:val="0098160E"/>
    <w:rsid w:val="009840D8"/>
    <w:rsid w:val="00991D30"/>
    <w:rsid w:val="00992999"/>
    <w:rsid w:val="009A0573"/>
    <w:rsid w:val="009B5F87"/>
    <w:rsid w:val="009C56C9"/>
    <w:rsid w:val="009C61F5"/>
    <w:rsid w:val="009D2FF8"/>
    <w:rsid w:val="009E57E6"/>
    <w:rsid w:val="009E5DDF"/>
    <w:rsid w:val="009F3736"/>
    <w:rsid w:val="00A202AB"/>
    <w:rsid w:val="00A329D6"/>
    <w:rsid w:val="00A34C07"/>
    <w:rsid w:val="00A3564D"/>
    <w:rsid w:val="00A40660"/>
    <w:rsid w:val="00A6040B"/>
    <w:rsid w:val="00A6560E"/>
    <w:rsid w:val="00A67390"/>
    <w:rsid w:val="00A7117D"/>
    <w:rsid w:val="00A71E0E"/>
    <w:rsid w:val="00A7437A"/>
    <w:rsid w:val="00AA0C19"/>
    <w:rsid w:val="00AA3DBD"/>
    <w:rsid w:val="00AB26DD"/>
    <w:rsid w:val="00AC186C"/>
    <w:rsid w:val="00AC3871"/>
    <w:rsid w:val="00AC3A2E"/>
    <w:rsid w:val="00AC5CF3"/>
    <w:rsid w:val="00AD5C62"/>
    <w:rsid w:val="00AD7446"/>
    <w:rsid w:val="00B20300"/>
    <w:rsid w:val="00B23F62"/>
    <w:rsid w:val="00B30395"/>
    <w:rsid w:val="00B30F39"/>
    <w:rsid w:val="00B33DD1"/>
    <w:rsid w:val="00B42FA8"/>
    <w:rsid w:val="00B50EE6"/>
    <w:rsid w:val="00B77612"/>
    <w:rsid w:val="00B90122"/>
    <w:rsid w:val="00BA0BDB"/>
    <w:rsid w:val="00BA3B8A"/>
    <w:rsid w:val="00BB1178"/>
    <w:rsid w:val="00BB6C0C"/>
    <w:rsid w:val="00BC5C3D"/>
    <w:rsid w:val="00BD1D67"/>
    <w:rsid w:val="00BE2E08"/>
    <w:rsid w:val="00BF512D"/>
    <w:rsid w:val="00BF52D0"/>
    <w:rsid w:val="00C020E5"/>
    <w:rsid w:val="00C07E6A"/>
    <w:rsid w:val="00C2076A"/>
    <w:rsid w:val="00C421EB"/>
    <w:rsid w:val="00C5188C"/>
    <w:rsid w:val="00C53FD3"/>
    <w:rsid w:val="00C555A4"/>
    <w:rsid w:val="00C742AC"/>
    <w:rsid w:val="00C75F66"/>
    <w:rsid w:val="00C85B14"/>
    <w:rsid w:val="00C91C1F"/>
    <w:rsid w:val="00CA326F"/>
    <w:rsid w:val="00CB00E3"/>
    <w:rsid w:val="00CB5FF7"/>
    <w:rsid w:val="00CD35ED"/>
    <w:rsid w:val="00CE4D1E"/>
    <w:rsid w:val="00CF1388"/>
    <w:rsid w:val="00CF3FBC"/>
    <w:rsid w:val="00D079C9"/>
    <w:rsid w:val="00D14145"/>
    <w:rsid w:val="00D207B4"/>
    <w:rsid w:val="00D2094C"/>
    <w:rsid w:val="00D37368"/>
    <w:rsid w:val="00D43B24"/>
    <w:rsid w:val="00D446E6"/>
    <w:rsid w:val="00D55C3F"/>
    <w:rsid w:val="00D644BF"/>
    <w:rsid w:val="00D656D0"/>
    <w:rsid w:val="00D73538"/>
    <w:rsid w:val="00D8285A"/>
    <w:rsid w:val="00D8554D"/>
    <w:rsid w:val="00D95A91"/>
    <w:rsid w:val="00DA336F"/>
    <w:rsid w:val="00DA3626"/>
    <w:rsid w:val="00DB0642"/>
    <w:rsid w:val="00DB21A5"/>
    <w:rsid w:val="00DB7EB6"/>
    <w:rsid w:val="00DC3DBD"/>
    <w:rsid w:val="00DC715E"/>
    <w:rsid w:val="00DD25D3"/>
    <w:rsid w:val="00DD33C5"/>
    <w:rsid w:val="00DE7802"/>
    <w:rsid w:val="00DF0563"/>
    <w:rsid w:val="00E0493F"/>
    <w:rsid w:val="00E16181"/>
    <w:rsid w:val="00E212BE"/>
    <w:rsid w:val="00E36A65"/>
    <w:rsid w:val="00E43E1F"/>
    <w:rsid w:val="00E46636"/>
    <w:rsid w:val="00E50CA1"/>
    <w:rsid w:val="00E53AA4"/>
    <w:rsid w:val="00E644A0"/>
    <w:rsid w:val="00E70DC7"/>
    <w:rsid w:val="00E83C48"/>
    <w:rsid w:val="00E877E7"/>
    <w:rsid w:val="00E947FD"/>
    <w:rsid w:val="00E96C7E"/>
    <w:rsid w:val="00EA4F76"/>
    <w:rsid w:val="00EB0EDF"/>
    <w:rsid w:val="00EB29B5"/>
    <w:rsid w:val="00EC0D8D"/>
    <w:rsid w:val="00EC3CE2"/>
    <w:rsid w:val="00EC7C56"/>
    <w:rsid w:val="00ED32FC"/>
    <w:rsid w:val="00EE0D4E"/>
    <w:rsid w:val="00EF487B"/>
    <w:rsid w:val="00F05184"/>
    <w:rsid w:val="00F15C4F"/>
    <w:rsid w:val="00F22213"/>
    <w:rsid w:val="00F25DB6"/>
    <w:rsid w:val="00F2771E"/>
    <w:rsid w:val="00F32593"/>
    <w:rsid w:val="00F36874"/>
    <w:rsid w:val="00F41F17"/>
    <w:rsid w:val="00F66BCB"/>
    <w:rsid w:val="00F66DA5"/>
    <w:rsid w:val="00F7335F"/>
    <w:rsid w:val="00F73B24"/>
    <w:rsid w:val="00F74ADA"/>
    <w:rsid w:val="00F7602B"/>
    <w:rsid w:val="00F967AC"/>
    <w:rsid w:val="00FB3A6A"/>
    <w:rsid w:val="00FB4439"/>
    <w:rsid w:val="00FE14DD"/>
    <w:rsid w:val="00FE223F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CB1A"/>
  <w15:docId w15:val="{D948774C-74B7-4DD5-91B6-6BABF2F4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1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806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6B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nhideWhenUsed/>
    <w:rsid w:val="000806BD"/>
    <w:rPr>
      <w:color w:val="0000FF"/>
      <w:u w:val="single"/>
    </w:rPr>
  </w:style>
  <w:style w:type="paragraph" w:styleId="NormalnyWeb">
    <w:name w:val="Normal (Web)"/>
    <w:basedOn w:val="Normalny"/>
    <w:unhideWhenUsed/>
    <w:rsid w:val="000806BD"/>
    <w:pPr>
      <w:spacing w:before="100" w:beforeAutospacing="1" w:after="100" w:afterAutospacing="1"/>
      <w:jc w:val="left"/>
    </w:pPr>
  </w:style>
  <w:style w:type="paragraph" w:styleId="Tekstprzypisudolnego">
    <w:name w:val="footnote text"/>
    <w:basedOn w:val="Normalny"/>
    <w:link w:val="TekstprzypisudolnegoZnak"/>
    <w:semiHidden/>
    <w:unhideWhenUsed/>
    <w:rsid w:val="000806BD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06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806BD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0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806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58B9"/>
    <w:pPr>
      <w:ind w:left="720"/>
      <w:contextualSpacing/>
    </w:pPr>
  </w:style>
  <w:style w:type="paragraph" w:customStyle="1" w:styleId="paragraph">
    <w:name w:val="paragraph"/>
    <w:basedOn w:val="Normalny"/>
    <w:rsid w:val="004E6C76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Domylnaczcionkaakapitu"/>
    <w:rsid w:val="004E6C76"/>
  </w:style>
  <w:style w:type="character" w:customStyle="1" w:styleId="eop">
    <w:name w:val="eop"/>
    <w:basedOn w:val="Domylnaczcionkaakapitu"/>
    <w:rsid w:val="004E6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F135-26CB-400A-BF0A-B02B6F0A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</Pages>
  <Words>210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iuta</dc:creator>
  <cp:keywords/>
  <dc:description/>
  <cp:lastModifiedBy>Kielar Agnieszka</cp:lastModifiedBy>
  <cp:revision>68</cp:revision>
  <cp:lastPrinted>2026-02-12T09:19:00Z</cp:lastPrinted>
  <dcterms:created xsi:type="dcterms:W3CDTF">2023-12-27T13:42:00Z</dcterms:created>
  <dcterms:modified xsi:type="dcterms:W3CDTF">2026-02-13T08:16:00Z</dcterms:modified>
</cp:coreProperties>
</file>